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E261" w14:textId="683906AB" w:rsidR="000D0F1C" w:rsidRPr="008E27F9" w:rsidRDefault="000D0F1C" w:rsidP="008E27F9">
      <w:pPr>
        <w:ind w:left="284"/>
        <w:jc w:val="center"/>
        <w:rPr>
          <w:rFonts w:ascii="Tahoma" w:hAnsi="Tahoma" w:cs="Tahoma"/>
          <w:b/>
          <w:color w:val="ADC67F"/>
          <w:sz w:val="20"/>
          <w:lang w:val="nl-BE"/>
        </w:rPr>
      </w:pPr>
      <w:r w:rsidRPr="008E27F9">
        <w:rPr>
          <w:rFonts w:ascii="Tahoma" w:hAnsi="Tahoma" w:cs="Tahoma"/>
          <w:b/>
          <w:color w:val="ADC67F"/>
          <w:sz w:val="32"/>
          <w:lang w:val="nl-BE"/>
        </w:rPr>
        <w:t xml:space="preserve">Formulier voor </w:t>
      </w:r>
      <w:bookmarkStart w:id="0" w:name="OLE_LINK3"/>
      <w:bookmarkStart w:id="1" w:name="OLE_LINK4"/>
      <w:r w:rsidR="007C526A" w:rsidRPr="008E27F9">
        <w:rPr>
          <w:rFonts w:ascii="Tahoma" w:hAnsi="Tahoma" w:cs="Tahoma"/>
          <w:b/>
          <w:color w:val="ADC67F"/>
          <w:sz w:val="32"/>
          <w:lang w:val="nl-BE"/>
        </w:rPr>
        <w:t xml:space="preserve">de </w:t>
      </w:r>
      <w:r w:rsidRPr="008E27F9">
        <w:rPr>
          <w:rFonts w:ascii="Tahoma" w:hAnsi="Tahoma" w:cs="Tahoma"/>
          <w:b/>
          <w:color w:val="ADC67F"/>
          <w:sz w:val="32"/>
          <w:lang w:val="nl-BE"/>
        </w:rPr>
        <w:t xml:space="preserve">melding van een </w:t>
      </w:r>
      <w:r w:rsidR="00001854" w:rsidRPr="008E27F9">
        <w:rPr>
          <w:rFonts w:ascii="Tahoma" w:hAnsi="Tahoma" w:cs="Tahoma"/>
          <w:b/>
          <w:color w:val="ADC67F"/>
          <w:sz w:val="32"/>
          <w:lang w:val="nl-BE"/>
        </w:rPr>
        <w:t xml:space="preserve">onbedoelde </w:t>
      </w:r>
      <w:r w:rsidRPr="008E27F9">
        <w:rPr>
          <w:rFonts w:ascii="Tahoma" w:hAnsi="Tahoma" w:cs="Tahoma"/>
          <w:b/>
          <w:color w:val="ADC67F"/>
          <w:sz w:val="32"/>
          <w:lang w:val="nl-BE"/>
        </w:rPr>
        <w:t xml:space="preserve">blootstelling van een </w:t>
      </w:r>
      <w:r w:rsidR="00001854" w:rsidRPr="008E27F9">
        <w:rPr>
          <w:rFonts w:ascii="Tahoma" w:hAnsi="Tahoma" w:cs="Tahoma"/>
          <w:b/>
          <w:color w:val="ADC67F"/>
          <w:sz w:val="32"/>
          <w:lang w:val="nl-BE"/>
        </w:rPr>
        <w:t xml:space="preserve">patiënt </w:t>
      </w:r>
      <w:r w:rsidRPr="008E27F9">
        <w:rPr>
          <w:rFonts w:ascii="Tahoma" w:hAnsi="Tahoma" w:cs="Tahoma"/>
          <w:b/>
          <w:color w:val="ADC67F"/>
          <w:sz w:val="32"/>
          <w:lang w:val="nl-BE"/>
        </w:rPr>
        <w:t xml:space="preserve">als gevolg van radiodiagnose met röntgenstraling of interventionele radiologie </w:t>
      </w:r>
      <w:bookmarkEnd w:id="0"/>
      <w:bookmarkEnd w:id="1"/>
    </w:p>
    <w:p w14:paraId="607ED0BF" w14:textId="3EA4E06F" w:rsidR="000D0F1C" w:rsidRDefault="00001854" w:rsidP="008E27F9">
      <w:pPr>
        <w:spacing w:after="0" w:line="240" w:lineRule="auto"/>
        <w:ind w:left="284"/>
        <w:jc w:val="center"/>
        <w:rPr>
          <w:rFonts w:ascii="Tahoma" w:hAnsi="Tahoma" w:cs="Tahoma"/>
          <w:b/>
          <w:sz w:val="20"/>
          <w:lang w:val="nl-BE"/>
        </w:rPr>
      </w:pPr>
      <w:r>
        <w:rPr>
          <w:rFonts w:ascii="Tahoma" w:hAnsi="Tahoma" w:cs="Tahoma"/>
          <w:b/>
          <w:sz w:val="20"/>
          <w:lang w:val="nl-BE"/>
        </w:rPr>
        <w:t xml:space="preserve">Indien de melding een </w:t>
      </w:r>
      <w:r w:rsidR="007013E5">
        <w:rPr>
          <w:rFonts w:ascii="Tahoma" w:hAnsi="Tahoma" w:cs="Tahoma"/>
          <w:b/>
          <w:sz w:val="20"/>
          <w:lang w:val="nl-BE"/>
        </w:rPr>
        <w:t>(</w:t>
      </w:r>
      <w:r w:rsidR="000D0F1C" w:rsidRPr="009A0589">
        <w:rPr>
          <w:rFonts w:ascii="Tahoma" w:hAnsi="Tahoma" w:cs="Tahoma"/>
          <w:b/>
          <w:sz w:val="20"/>
          <w:lang w:val="nl-BE"/>
        </w:rPr>
        <w:t>accidentele</w:t>
      </w:r>
      <w:r w:rsidR="007013E5">
        <w:rPr>
          <w:rFonts w:ascii="Tahoma" w:hAnsi="Tahoma" w:cs="Tahoma"/>
          <w:b/>
          <w:sz w:val="20"/>
          <w:lang w:val="nl-BE"/>
        </w:rPr>
        <w:t>)</w:t>
      </w:r>
      <w:r w:rsidR="000D0F1C" w:rsidRPr="009A0589">
        <w:rPr>
          <w:rFonts w:ascii="Tahoma" w:hAnsi="Tahoma" w:cs="Tahoma"/>
          <w:b/>
          <w:sz w:val="20"/>
          <w:lang w:val="nl-BE"/>
        </w:rPr>
        <w:t xml:space="preserve"> blootstelling van een ongeboren kind </w:t>
      </w:r>
      <w:r>
        <w:rPr>
          <w:rFonts w:ascii="Tahoma" w:hAnsi="Tahoma" w:cs="Tahoma"/>
          <w:b/>
          <w:sz w:val="20"/>
          <w:lang w:val="nl-BE"/>
        </w:rPr>
        <w:t>betreft: gelieve het specifieke formulier voor het melden van een blootstelling van een ongeboren kind te gebruiken</w:t>
      </w:r>
      <w:r w:rsidR="000D0F1C">
        <w:rPr>
          <w:rFonts w:ascii="Tahoma" w:hAnsi="Tahoma" w:cs="Tahoma"/>
          <w:b/>
          <w:sz w:val="20"/>
          <w:lang w:val="nl-BE"/>
        </w:rPr>
        <w:t xml:space="preserve">. </w:t>
      </w:r>
    </w:p>
    <w:p w14:paraId="20DBD2E2" w14:textId="77777777" w:rsidR="000D0F1C" w:rsidRDefault="000D0F1C" w:rsidP="008E27F9">
      <w:pPr>
        <w:spacing w:after="0" w:line="240" w:lineRule="auto"/>
        <w:ind w:left="284"/>
        <w:jc w:val="center"/>
        <w:rPr>
          <w:rFonts w:ascii="Tahoma" w:hAnsi="Tahoma" w:cs="Tahoma"/>
          <w:sz w:val="20"/>
          <w:lang w:val="nl-BE"/>
        </w:rPr>
      </w:pPr>
    </w:p>
    <w:p w14:paraId="6314641A" w14:textId="556C2E1A" w:rsidR="00DE507A" w:rsidRDefault="00DE507A" w:rsidP="008E27F9">
      <w:pPr>
        <w:spacing w:after="0" w:line="240" w:lineRule="auto"/>
        <w:ind w:left="284"/>
        <w:jc w:val="center"/>
        <w:rPr>
          <w:rFonts w:ascii="Tahoma" w:hAnsi="Tahoma" w:cs="Tahoma"/>
          <w:sz w:val="20"/>
          <w:lang w:val="nl-BE"/>
        </w:rPr>
      </w:pPr>
      <w:r>
        <w:rPr>
          <w:rFonts w:ascii="Tahoma" w:hAnsi="Tahoma" w:cs="Tahoma"/>
          <w:sz w:val="20"/>
          <w:lang w:val="nl-BE"/>
        </w:rPr>
        <w:t xml:space="preserve">Gelieve dit formulier te verzenden naar </w:t>
      </w:r>
      <w:hyperlink r:id="rId13" w:history="1">
        <w:r w:rsidRPr="002D095F">
          <w:rPr>
            <w:rStyle w:val="Hyperlink"/>
            <w:rFonts w:ascii="Tahoma" w:hAnsi="Tahoma" w:cs="Tahoma"/>
            <w:sz w:val="20"/>
            <w:lang w:val="nl-BE"/>
          </w:rPr>
          <w:t>event@fanc.fgov.be</w:t>
        </w:r>
      </w:hyperlink>
    </w:p>
    <w:p w14:paraId="38E0D229" w14:textId="01F83182" w:rsidR="00DE507A" w:rsidRDefault="00DE507A" w:rsidP="008E27F9">
      <w:pPr>
        <w:spacing w:after="0" w:line="240" w:lineRule="auto"/>
        <w:ind w:left="284"/>
        <w:jc w:val="center"/>
        <w:rPr>
          <w:rFonts w:ascii="Tahoma" w:hAnsi="Tahoma" w:cs="Tahoma"/>
          <w:b/>
          <w:sz w:val="20"/>
          <w:lang w:val="nl-BE"/>
        </w:rPr>
      </w:pPr>
      <w:r w:rsidRPr="00AE7307">
        <w:rPr>
          <w:rFonts w:ascii="Tahoma" w:hAnsi="Tahoma" w:cs="Tahoma"/>
          <w:sz w:val="20"/>
          <w:lang w:val="nl-BE"/>
        </w:rPr>
        <w:t xml:space="preserve">Bij succesvol verzenden krijgt u een ontvangstbevestiging </w:t>
      </w:r>
      <w:r w:rsidR="003441FC">
        <w:rPr>
          <w:rFonts w:ascii="Tahoma" w:hAnsi="Tahoma" w:cs="Tahoma"/>
          <w:sz w:val="20"/>
          <w:lang w:val="nl-BE"/>
        </w:rPr>
        <w:br/>
      </w:r>
      <w:r w:rsidRPr="00AE7307">
        <w:rPr>
          <w:rFonts w:ascii="Tahoma" w:hAnsi="Tahoma" w:cs="Tahoma"/>
          <w:sz w:val="20"/>
          <w:lang w:val="nl-BE"/>
        </w:rPr>
        <w:t xml:space="preserve">en wordt u zo spoedig mogelijk </w:t>
      </w:r>
      <w:r w:rsidR="003441FC" w:rsidRPr="00AE7307">
        <w:rPr>
          <w:rFonts w:ascii="Tahoma" w:hAnsi="Tahoma" w:cs="Tahoma"/>
          <w:sz w:val="20"/>
          <w:lang w:val="nl-BE"/>
        </w:rPr>
        <w:t xml:space="preserve">gecontacteerd </w:t>
      </w:r>
      <w:r w:rsidRPr="00AE7307">
        <w:rPr>
          <w:rFonts w:ascii="Tahoma" w:hAnsi="Tahoma" w:cs="Tahoma"/>
          <w:sz w:val="20"/>
          <w:lang w:val="nl-BE"/>
        </w:rPr>
        <w:t>door het FANC.</w:t>
      </w:r>
    </w:p>
    <w:p w14:paraId="305AD808" w14:textId="7F59DDA8" w:rsidR="001B33E8" w:rsidRPr="000A5F83" w:rsidRDefault="001B33E8" w:rsidP="008E27F9">
      <w:pPr>
        <w:spacing w:after="0" w:line="240" w:lineRule="auto"/>
        <w:ind w:left="284"/>
        <w:rPr>
          <w:rFonts w:ascii="Tahoma" w:hAnsi="Tahoma" w:cs="Tahoma"/>
          <w:b/>
          <w:color w:val="797968"/>
          <w:sz w:val="20"/>
          <w:szCs w:val="20"/>
          <w:lang w:val="nl-BE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00"/>
        <w:gridCol w:w="8388"/>
      </w:tblGrid>
      <w:tr w:rsidR="000A5F83" w:rsidRPr="008E27F9" w14:paraId="5A86C503" w14:textId="77777777" w:rsidTr="009F0F5D">
        <w:trPr>
          <w:trHeight w:val="340"/>
        </w:trPr>
        <w:tc>
          <w:tcPr>
            <w:tcW w:w="9606" w:type="dxa"/>
            <w:gridSpan w:val="2"/>
            <w:vAlign w:val="center"/>
          </w:tcPr>
          <w:p w14:paraId="16A1DC22" w14:textId="4E3FC3EA" w:rsidR="000A5F83" w:rsidRPr="00577296" w:rsidRDefault="000A5F83" w:rsidP="00001854">
            <w:pPr>
              <w:spacing w:before="120" w:after="120"/>
              <w:rPr>
                <w:rFonts w:ascii="Tahoma" w:hAnsi="Tahoma" w:cs="Tahoma"/>
                <w:caps/>
                <w:sz w:val="20"/>
                <w:lang w:val="nl-BE"/>
              </w:rPr>
            </w:pPr>
            <w:r w:rsidRPr="00577296">
              <w:rPr>
                <w:rFonts w:ascii="Tahoma" w:hAnsi="Tahoma" w:cs="Tahoma"/>
                <w:b/>
                <w:caps/>
                <w:lang w:val="nl-BE"/>
              </w:rPr>
              <w:t xml:space="preserve">Informatie over de inrichting waar de </w:t>
            </w:r>
            <w:r w:rsidR="00FE6F56">
              <w:rPr>
                <w:rFonts w:ascii="Tahoma" w:hAnsi="Tahoma" w:cs="Tahoma"/>
                <w:b/>
                <w:caps/>
                <w:lang w:val="nl-BE"/>
              </w:rPr>
              <w:t xml:space="preserve">onbedoelde </w:t>
            </w:r>
            <w:r w:rsidR="00696FC1">
              <w:rPr>
                <w:rFonts w:ascii="Tahoma" w:hAnsi="Tahoma" w:cs="Tahoma"/>
                <w:b/>
                <w:caps/>
                <w:lang w:val="nl-BE"/>
              </w:rPr>
              <w:t>blootstelling</w:t>
            </w:r>
            <w:r w:rsidRPr="00577296">
              <w:rPr>
                <w:rFonts w:ascii="Tahoma" w:hAnsi="Tahoma" w:cs="Tahoma"/>
                <w:b/>
                <w:caps/>
                <w:lang w:val="nl-BE"/>
              </w:rPr>
              <w:t xml:space="preserve"> plaatsvond</w:t>
            </w:r>
          </w:p>
        </w:tc>
      </w:tr>
      <w:tr w:rsidR="001B33E8" w14:paraId="0E60FD24" w14:textId="77777777" w:rsidTr="000E7F74">
        <w:trPr>
          <w:trHeight w:val="340"/>
        </w:trPr>
        <w:tc>
          <w:tcPr>
            <w:tcW w:w="1101" w:type="dxa"/>
            <w:vAlign w:val="center"/>
          </w:tcPr>
          <w:p w14:paraId="281E6713" w14:textId="502B8830" w:rsidR="001B33E8" w:rsidRDefault="007F565F" w:rsidP="004A64E6">
            <w:pPr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Naam:</w:t>
            </w:r>
          </w:p>
        </w:tc>
        <w:tc>
          <w:tcPr>
            <w:tcW w:w="8505" w:type="dxa"/>
            <w:vAlign w:val="center"/>
          </w:tcPr>
          <w:p w14:paraId="31651846" w14:textId="77777777" w:rsidR="001B33E8" w:rsidRDefault="001B33E8" w:rsidP="004A64E6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tr w:rsidR="001B33E8" w14:paraId="364B41AD" w14:textId="77777777" w:rsidTr="000E7F74">
        <w:trPr>
          <w:trHeight w:val="340"/>
        </w:trPr>
        <w:tc>
          <w:tcPr>
            <w:tcW w:w="1101" w:type="dxa"/>
          </w:tcPr>
          <w:p w14:paraId="39DBFB09" w14:textId="311466EA" w:rsidR="001B33E8" w:rsidRDefault="007F565F" w:rsidP="00941F99">
            <w:pPr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Adres:</w:t>
            </w:r>
          </w:p>
        </w:tc>
        <w:tc>
          <w:tcPr>
            <w:tcW w:w="8505" w:type="dxa"/>
          </w:tcPr>
          <w:p w14:paraId="473A6182" w14:textId="77777777" w:rsidR="00A96F6E" w:rsidRDefault="00A96F6E" w:rsidP="00A96F6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377D5E08" w14:textId="77777777" w:rsidR="007F565F" w:rsidRDefault="007F565F" w:rsidP="00A96F6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1E16E556" w14:textId="77777777" w:rsidR="00D4756A" w:rsidRDefault="00D4756A" w:rsidP="00A96F6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538FDF1A" w14:textId="77777777" w:rsidR="005C1080" w:rsidRDefault="005C1080" w:rsidP="00A96F6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29CAF1BC" w14:textId="77777777" w:rsidR="00A96F6E" w:rsidRDefault="00A96F6E" w:rsidP="00A96F6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00F0F09C" w14:textId="77777777" w:rsidR="00A96F6E" w:rsidRDefault="00A96F6E" w:rsidP="00A96F6E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</w:tbl>
    <w:p w14:paraId="772DB973" w14:textId="77777777" w:rsidR="00563041" w:rsidRPr="000A5F83" w:rsidRDefault="00563041" w:rsidP="0066467A">
      <w:pPr>
        <w:spacing w:after="0" w:line="240" w:lineRule="auto"/>
        <w:rPr>
          <w:rFonts w:ascii="Tahoma" w:hAnsi="Tahoma" w:cs="Tahoma"/>
          <w:b/>
          <w:sz w:val="20"/>
          <w:szCs w:val="20"/>
          <w:lang w:val="nl-BE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00"/>
        <w:gridCol w:w="8388"/>
      </w:tblGrid>
      <w:tr w:rsidR="000A5F83" w:rsidRPr="008E27F9" w14:paraId="2D1C2E44" w14:textId="77777777" w:rsidTr="00F865DA">
        <w:trPr>
          <w:trHeight w:val="340"/>
        </w:trPr>
        <w:tc>
          <w:tcPr>
            <w:tcW w:w="9606" w:type="dxa"/>
            <w:gridSpan w:val="2"/>
            <w:vAlign w:val="center"/>
          </w:tcPr>
          <w:p w14:paraId="1210E48A" w14:textId="5DAE101F" w:rsidR="000A5F83" w:rsidRPr="00577296" w:rsidRDefault="000A5F83" w:rsidP="005C50DA">
            <w:pPr>
              <w:spacing w:before="120" w:after="120"/>
              <w:rPr>
                <w:rFonts w:ascii="Tahoma" w:hAnsi="Tahoma" w:cs="Tahoma"/>
                <w:caps/>
                <w:sz w:val="20"/>
                <w:lang w:val="nl-BE"/>
              </w:rPr>
            </w:pPr>
            <w:r w:rsidRPr="00577296">
              <w:rPr>
                <w:rFonts w:ascii="Tahoma" w:hAnsi="Tahoma" w:cs="Tahoma"/>
                <w:b/>
                <w:caps/>
                <w:lang w:val="nl-BE"/>
              </w:rPr>
              <w:t>Informatie over de medische dienst waar de</w:t>
            </w:r>
            <w:r w:rsidR="00FE6F56">
              <w:rPr>
                <w:rFonts w:ascii="Tahoma" w:hAnsi="Tahoma" w:cs="Tahoma"/>
                <w:b/>
                <w:caps/>
                <w:lang w:val="nl-BE"/>
              </w:rPr>
              <w:t xml:space="preserve"> onbedoelde</w:t>
            </w:r>
            <w:r w:rsidRPr="00577296">
              <w:rPr>
                <w:rFonts w:ascii="Tahoma" w:hAnsi="Tahoma" w:cs="Tahoma"/>
                <w:b/>
                <w:caps/>
                <w:lang w:val="nl-BE"/>
              </w:rPr>
              <w:t xml:space="preserve"> </w:t>
            </w:r>
            <w:r w:rsidR="00696FC1">
              <w:rPr>
                <w:rFonts w:ascii="Tahoma" w:hAnsi="Tahoma" w:cs="Tahoma"/>
                <w:b/>
                <w:caps/>
                <w:lang w:val="nl-BE"/>
              </w:rPr>
              <w:t>blootstelling</w:t>
            </w:r>
            <w:r w:rsidR="00577296" w:rsidRPr="00577296">
              <w:rPr>
                <w:rFonts w:ascii="Tahoma" w:hAnsi="Tahoma" w:cs="Tahoma"/>
                <w:b/>
                <w:caps/>
                <w:lang w:val="nl-BE"/>
              </w:rPr>
              <w:t xml:space="preserve"> </w:t>
            </w:r>
            <w:r w:rsidRPr="00577296">
              <w:rPr>
                <w:rFonts w:ascii="Tahoma" w:hAnsi="Tahoma" w:cs="Tahoma"/>
                <w:b/>
                <w:caps/>
                <w:lang w:val="nl-BE"/>
              </w:rPr>
              <w:t>plaatsvond</w:t>
            </w:r>
          </w:p>
        </w:tc>
      </w:tr>
      <w:tr w:rsidR="00563041" w14:paraId="499143E5" w14:textId="77777777" w:rsidTr="000E7F74">
        <w:trPr>
          <w:trHeight w:val="340"/>
        </w:trPr>
        <w:tc>
          <w:tcPr>
            <w:tcW w:w="1101" w:type="dxa"/>
            <w:vAlign w:val="center"/>
          </w:tcPr>
          <w:p w14:paraId="27EC8DA8" w14:textId="76BCF1CD" w:rsidR="00563041" w:rsidRDefault="007F565F" w:rsidP="00AD3DE1">
            <w:pPr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Naam:</w:t>
            </w:r>
          </w:p>
        </w:tc>
        <w:tc>
          <w:tcPr>
            <w:tcW w:w="8505" w:type="dxa"/>
            <w:vAlign w:val="center"/>
          </w:tcPr>
          <w:p w14:paraId="39032AE4" w14:textId="77777777" w:rsidR="00563041" w:rsidRDefault="00563041" w:rsidP="00AD3DE1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tr w:rsidR="00563041" w14:paraId="1A32107C" w14:textId="77777777" w:rsidTr="000E7F74">
        <w:trPr>
          <w:trHeight w:val="340"/>
        </w:trPr>
        <w:tc>
          <w:tcPr>
            <w:tcW w:w="1101" w:type="dxa"/>
          </w:tcPr>
          <w:p w14:paraId="64E68493" w14:textId="49953AA9" w:rsidR="00563041" w:rsidRDefault="007F565F" w:rsidP="00AD3DE1">
            <w:pPr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Adres:</w:t>
            </w:r>
          </w:p>
        </w:tc>
        <w:tc>
          <w:tcPr>
            <w:tcW w:w="8505" w:type="dxa"/>
          </w:tcPr>
          <w:p w14:paraId="7A78FA2E" w14:textId="77777777" w:rsidR="00563041" w:rsidRDefault="00563041" w:rsidP="00AD3DE1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0E229D71" w14:textId="77777777" w:rsidR="00563041" w:rsidRDefault="00563041" w:rsidP="00AD3DE1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253529A6" w14:textId="77777777" w:rsidR="00563041" w:rsidRDefault="00563041" w:rsidP="00AD3DE1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65A3BAEC" w14:textId="77777777" w:rsidR="005C1080" w:rsidRDefault="005C1080" w:rsidP="00AD3DE1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6E93CF1C" w14:textId="77777777" w:rsidR="007F565F" w:rsidRDefault="007F565F" w:rsidP="00AD3DE1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038B8320" w14:textId="77777777" w:rsidR="00563041" w:rsidRDefault="00563041" w:rsidP="00AD3DE1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</w:tbl>
    <w:p w14:paraId="61D8D5F1" w14:textId="77777777" w:rsidR="00F23F51" w:rsidRDefault="00F23F51" w:rsidP="00F23F5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8"/>
        <w:gridCol w:w="7540"/>
      </w:tblGrid>
      <w:tr w:rsidR="00414C58" w:rsidRPr="008E27F9" w14:paraId="1B762E0A" w14:textId="77777777" w:rsidTr="007C24C2">
        <w:trPr>
          <w:trHeight w:val="340"/>
        </w:trPr>
        <w:tc>
          <w:tcPr>
            <w:tcW w:w="9488" w:type="dxa"/>
            <w:gridSpan w:val="2"/>
            <w:vAlign w:val="center"/>
          </w:tcPr>
          <w:p w14:paraId="311C0846" w14:textId="77777777" w:rsidR="00414C58" w:rsidRPr="00577296" w:rsidRDefault="00414C58" w:rsidP="008B34BA">
            <w:pPr>
              <w:spacing w:before="120" w:after="120"/>
              <w:rPr>
                <w:rFonts w:ascii="Tahoma" w:hAnsi="Tahoma" w:cs="Tahoma"/>
                <w:caps/>
                <w:sz w:val="20"/>
                <w:lang w:val="nl-BE"/>
              </w:rPr>
            </w:pPr>
            <w:r w:rsidRPr="00577296">
              <w:rPr>
                <w:rFonts w:ascii="Tahoma" w:hAnsi="Tahoma" w:cs="Tahoma"/>
                <w:b/>
                <w:caps/>
                <w:lang w:val="nl-BE"/>
              </w:rPr>
              <w:t xml:space="preserve">Informatie over de persoon die de </w:t>
            </w:r>
            <w:r>
              <w:rPr>
                <w:rFonts w:ascii="Tahoma" w:hAnsi="Tahoma" w:cs="Tahoma"/>
                <w:b/>
                <w:caps/>
                <w:lang w:val="nl-BE"/>
              </w:rPr>
              <w:t>aangifte</w:t>
            </w:r>
            <w:r w:rsidRPr="00577296">
              <w:rPr>
                <w:rFonts w:ascii="Tahoma" w:hAnsi="Tahoma" w:cs="Tahoma"/>
                <w:b/>
                <w:caps/>
                <w:lang w:val="nl-BE"/>
              </w:rPr>
              <w:t xml:space="preserve"> doet</w:t>
            </w:r>
          </w:p>
        </w:tc>
      </w:tr>
      <w:tr w:rsidR="00414C58" w14:paraId="2C395150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1FD0E97C" w14:textId="77777777" w:rsidR="00414C58" w:rsidRDefault="00414C58" w:rsidP="008B34BA">
            <w:pPr>
              <w:rPr>
                <w:rFonts w:ascii="Tahoma" w:hAnsi="Tahoma" w:cs="Tahoma"/>
                <w:sz w:val="20"/>
                <w:lang w:val="nl-BE"/>
              </w:rPr>
            </w:pPr>
            <w:bookmarkStart w:id="2" w:name="OLE_LINK5"/>
            <w:bookmarkStart w:id="3" w:name="OLE_LINK6"/>
            <w:r>
              <w:rPr>
                <w:rFonts w:ascii="Tahoma" w:hAnsi="Tahoma" w:cs="Tahoma"/>
                <w:sz w:val="20"/>
                <w:lang w:val="nl-BE"/>
              </w:rPr>
              <w:t>Naam:</w:t>
            </w:r>
          </w:p>
        </w:tc>
        <w:tc>
          <w:tcPr>
            <w:tcW w:w="7540" w:type="dxa"/>
            <w:vAlign w:val="center"/>
          </w:tcPr>
          <w:p w14:paraId="2C9A0833" w14:textId="77777777" w:rsidR="00414C58" w:rsidRDefault="00414C58" w:rsidP="008B34BA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tr w:rsidR="00414C58" w14:paraId="33FBA276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2DF13A2A" w14:textId="77777777" w:rsidR="00414C58" w:rsidRDefault="00414C58" w:rsidP="008B34BA">
            <w:pPr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Voornaam:</w:t>
            </w:r>
          </w:p>
        </w:tc>
        <w:tc>
          <w:tcPr>
            <w:tcW w:w="7540" w:type="dxa"/>
            <w:vAlign w:val="center"/>
          </w:tcPr>
          <w:p w14:paraId="1A511768" w14:textId="77777777" w:rsidR="00414C58" w:rsidRDefault="00414C58" w:rsidP="008B34BA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tr w:rsidR="00414C58" w14:paraId="1DA97C06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57944CC0" w14:textId="77777777" w:rsidR="00414C58" w:rsidRDefault="00414C58" w:rsidP="008B34BA">
            <w:pPr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Functie:</w:t>
            </w:r>
          </w:p>
        </w:tc>
        <w:tc>
          <w:tcPr>
            <w:tcW w:w="7540" w:type="dxa"/>
            <w:vAlign w:val="center"/>
          </w:tcPr>
          <w:p w14:paraId="6F515151" w14:textId="77777777" w:rsidR="00414C58" w:rsidRDefault="00414C58" w:rsidP="008B34BA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tr w:rsidR="00414C58" w14:paraId="1933AEFD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0A07C5BA" w14:textId="77777777" w:rsidR="00414C58" w:rsidRDefault="00414C58" w:rsidP="008B34BA">
            <w:pPr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Telefoonnummer:</w:t>
            </w:r>
          </w:p>
        </w:tc>
        <w:tc>
          <w:tcPr>
            <w:tcW w:w="7540" w:type="dxa"/>
            <w:vAlign w:val="center"/>
          </w:tcPr>
          <w:p w14:paraId="67393859" w14:textId="77777777" w:rsidR="00414C58" w:rsidRDefault="00414C58" w:rsidP="008B34BA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tr w:rsidR="00414C58" w14:paraId="0F3F8D92" w14:textId="77777777" w:rsidTr="007C24C2">
        <w:trPr>
          <w:trHeight w:val="340"/>
        </w:trPr>
        <w:tc>
          <w:tcPr>
            <w:tcW w:w="1948" w:type="dxa"/>
            <w:vAlign w:val="center"/>
          </w:tcPr>
          <w:p w14:paraId="6ECCCEAA" w14:textId="77777777" w:rsidR="00414C58" w:rsidRDefault="00414C58" w:rsidP="008B34BA">
            <w:pPr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E-mail:</w:t>
            </w:r>
          </w:p>
        </w:tc>
        <w:tc>
          <w:tcPr>
            <w:tcW w:w="7540" w:type="dxa"/>
            <w:vAlign w:val="center"/>
          </w:tcPr>
          <w:p w14:paraId="422136C9" w14:textId="77777777" w:rsidR="00414C58" w:rsidRDefault="00414C58" w:rsidP="008B34BA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bookmarkEnd w:id="2"/>
      <w:bookmarkEnd w:id="3"/>
      <w:tr w:rsidR="00414C58" w:rsidRPr="008E27F9" w14:paraId="121CDED2" w14:textId="77777777" w:rsidTr="007C24C2">
        <w:trPr>
          <w:trHeight w:val="513"/>
        </w:trPr>
        <w:tc>
          <w:tcPr>
            <w:tcW w:w="9488" w:type="dxa"/>
            <w:gridSpan w:val="2"/>
            <w:vAlign w:val="center"/>
          </w:tcPr>
          <w:p w14:paraId="65DA7093" w14:textId="18FAF6E0" w:rsidR="00414C58" w:rsidRPr="00414C58" w:rsidRDefault="00414C58" w:rsidP="008B34BA">
            <w:pPr>
              <w:rPr>
                <w:rFonts w:ascii="Tahoma" w:hAnsi="Tahoma" w:cs="Tahoma"/>
                <w:sz w:val="20"/>
                <w:lang w:val="nl-BE"/>
              </w:rPr>
            </w:pPr>
            <w:r w:rsidRPr="00414C58">
              <w:rPr>
                <w:rFonts w:ascii="Tahoma" w:hAnsi="Tahoma" w:cs="Tahoma"/>
                <w:sz w:val="20"/>
                <w:lang w:val="nl-BE"/>
              </w:rPr>
              <w:t xml:space="preserve">Datum </w:t>
            </w:r>
            <w:r>
              <w:rPr>
                <w:rFonts w:ascii="Tahoma" w:hAnsi="Tahoma" w:cs="Tahoma"/>
                <w:sz w:val="20"/>
                <w:lang w:val="nl-BE"/>
              </w:rPr>
              <w:t xml:space="preserve">van de aangifte </w:t>
            </w:r>
            <w:r w:rsidRPr="00414C58">
              <w:rPr>
                <w:rFonts w:ascii="Tahoma" w:hAnsi="Tahoma" w:cs="Tahoma"/>
                <w:sz w:val="20"/>
                <w:lang w:val="nl-BE"/>
              </w:rPr>
              <w:t>en handtekening van de melder</w:t>
            </w:r>
          </w:p>
          <w:p w14:paraId="444FDFE9" w14:textId="77777777" w:rsidR="00414C58" w:rsidRDefault="00414C58" w:rsidP="008B34BA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232D0B72" w14:textId="77777777" w:rsidR="005C1080" w:rsidRDefault="005C1080" w:rsidP="008B34BA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</w:tbl>
    <w:p w14:paraId="043E27D0" w14:textId="77777777" w:rsidR="005C1080" w:rsidRPr="00E92C39" w:rsidRDefault="005C1080">
      <w:pPr>
        <w:rPr>
          <w:lang w:val="nl-BE"/>
        </w:rPr>
      </w:pPr>
      <w:bookmarkStart w:id="4" w:name="OLE_LINK7"/>
      <w:bookmarkStart w:id="5" w:name="OLE_LINK8"/>
      <w:r w:rsidRPr="00E92C39">
        <w:rPr>
          <w:lang w:val="nl-BE"/>
        </w:rPr>
        <w:br w:type="page"/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673"/>
        <w:gridCol w:w="265"/>
        <w:gridCol w:w="4550"/>
      </w:tblGrid>
      <w:tr w:rsidR="000A5F83" w:rsidRPr="008E27F9" w14:paraId="3D5F9AD5" w14:textId="77777777" w:rsidTr="007C24C2">
        <w:trPr>
          <w:trHeight w:val="340"/>
        </w:trPr>
        <w:tc>
          <w:tcPr>
            <w:tcW w:w="9488" w:type="dxa"/>
            <w:gridSpan w:val="3"/>
          </w:tcPr>
          <w:p w14:paraId="637FEACD" w14:textId="1EBC57DE" w:rsidR="00E9061E" w:rsidRPr="00577296" w:rsidRDefault="00E9061E" w:rsidP="005C50DA">
            <w:pPr>
              <w:spacing w:before="120" w:after="120"/>
              <w:rPr>
                <w:rFonts w:ascii="Tahoma" w:hAnsi="Tahoma" w:cs="Tahoma"/>
                <w:caps/>
                <w:sz w:val="20"/>
                <w:lang w:val="nl-BE"/>
              </w:rPr>
            </w:pPr>
            <w:r w:rsidRPr="00577296">
              <w:rPr>
                <w:rFonts w:ascii="Tahoma" w:hAnsi="Tahoma" w:cs="Tahoma"/>
                <w:b/>
                <w:caps/>
                <w:lang w:val="nl-BE"/>
              </w:rPr>
              <w:lastRenderedPageBreak/>
              <w:t xml:space="preserve">Informatie over de </w:t>
            </w:r>
            <w:r w:rsidR="00FE6F56">
              <w:rPr>
                <w:rFonts w:ascii="Tahoma" w:hAnsi="Tahoma" w:cs="Tahoma"/>
                <w:b/>
                <w:caps/>
                <w:lang w:val="nl-BE"/>
              </w:rPr>
              <w:t xml:space="preserve">onbedoelde </w:t>
            </w:r>
            <w:r w:rsidR="00696FC1">
              <w:rPr>
                <w:rFonts w:ascii="Tahoma" w:hAnsi="Tahoma" w:cs="Tahoma"/>
                <w:b/>
                <w:caps/>
                <w:lang w:val="nl-BE"/>
              </w:rPr>
              <w:t>Blootstelling</w:t>
            </w:r>
          </w:p>
        </w:tc>
      </w:tr>
      <w:tr w:rsidR="00BC155C" w:rsidRPr="008E27F9" w14:paraId="119CC68D" w14:textId="77777777" w:rsidTr="007C24C2">
        <w:trPr>
          <w:trHeight w:val="340"/>
        </w:trPr>
        <w:tc>
          <w:tcPr>
            <w:tcW w:w="9488" w:type="dxa"/>
            <w:gridSpan w:val="3"/>
            <w:vAlign w:val="center"/>
          </w:tcPr>
          <w:p w14:paraId="12CB0573" w14:textId="77777777" w:rsidR="00BC155C" w:rsidRPr="00200D20" w:rsidRDefault="00BC155C" w:rsidP="008B34BA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tr w:rsidR="00BC155C" w:rsidRPr="00200D20" w14:paraId="42C2FBA3" w14:textId="77777777" w:rsidTr="007156DC">
        <w:trPr>
          <w:trHeight w:val="340"/>
        </w:trPr>
        <w:tc>
          <w:tcPr>
            <w:tcW w:w="4938" w:type="dxa"/>
            <w:gridSpan w:val="2"/>
            <w:vAlign w:val="center"/>
          </w:tcPr>
          <w:p w14:paraId="61B8E9AA" w14:textId="04037718" w:rsidR="00BC155C" w:rsidRPr="00200D20" w:rsidRDefault="00BC155C" w:rsidP="008B34BA">
            <w:pPr>
              <w:rPr>
                <w:rFonts w:ascii="Tahoma" w:hAnsi="Tahoma" w:cs="Tahoma"/>
                <w:sz w:val="20"/>
                <w:lang w:val="nl-BE"/>
              </w:rPr>
            </w:pPr>
            <w:bookmarkStart w:id="6" w:name="OLE_LINK1"/>
            <w:bookmarkStart w:id="7" w:name="OLE_LINK2"/>
            <w:r>
              <w:rPr>
                <w:rFonts w:ascii="Tahoma" w:hAnsi="Tahoma" w:cs="Tahoma"/>
                <w:sz w:val="20"/>
                <w:lang w:val="nl-BE"/>
              </w:rPr>
              <w:t xml:space="preserve">Datum </w:t>
            </w:r>
            <w:r w:rsidR="00696FC1">
              <w:rPr>
                <w:rFonts w:ascii="Tahoma" w:hAnsi="Tahoma" w:cs="Tahoma"/>
                <w:sz w:val="20"/>
                <w:lang w:val="nl-BE"/>
              </w:rPr>
              <w:t>blootstelling</w:t>
            </w:r>
            <w:r>
              <w:rPr>
                <w:rFonts w:ascii="Tahoma" w:hAnsi="Tahoma" w:cs="Tahoma"/>
                <w:sz w:val="20"/>
                <w:lang w:val="nl-BE"/>
              </w:rPr>
              <w:t>:</w:t>
            </w:r>
          </w:p>
        </w:tc>
        <w:tc>
          <w:tcPr>
            <w:tcW w:w="4550" w:type="dxa"/>
            <w:vAlign w:val="center"/>
          </w:tcPr>
          <w:p w14:paraId="0DE91B24" w14:textId="77777777" w:rsidR="00BC155C" w:rsidRPr="00200D20" w:rsidRDefault="00BC155C" w:rsidP="008B34BA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tr w:rsidR="00BC155C" w:rsidRPr="00200D20" w14:paraId="5ED0A7B7" w14:textId="77777777" w:rsidTr="007156DC">
        <w:trPr>
          <w:trHeight w:val="340"/>
        </w:trPr>
        <w:tc>
          <w:tcPr>
            <w:tcW w:w="4938" w:type="dxa"/>
            <w:gridSpan w:val="2"/>
            <w:vAlign w:val="center"/>
          </w:tcPr>
          <w:p w14:paraId="4D3C6199" w14:textId="77777777" w:rsidR="00BC155C" w:rsidRPr="00200D20" w:rsidRDefault="00BC155C" w:rsidP="008B34BA">
            <w:pPr>
              <w:rPr>
                <w:rFonts w:ascii="Tahoma" w:hAnsi="Tahoma" w:cs="Tahoma"/>
                <w:sz w:val="20"/>
                <w:lang w:val="nl-BE"/>
              </w:rPr>
            </w:pPr>
            <w:r w:rsidRPr="00200D20">
              <w:rPr>
                <w:rFonts w:ascii="Tahoma" w:hAnsi="Tahoma" w:cs="Tahoma"/>
                <w:sz w:val="20"/>
                <w:lang w:val="nl-BE"/>
              </w:rPr>
              <w:t>Datum vaststel</w:t>
            </w:r>
            <w:r>
              <w:rPr>
                <w:rFonts w:ascii="Tahoma" w:hAnsi="Tahoma" w:cs="Tahoma"/>
                <w:sz w:val="20"/>
                <w:lang w:val="nl-BE"/>
              </w:rPr>
              <w:t>ling:</w:t>
            </w:r>
          </w:p>
        </w:tc>
        <w:tc>
          <w:tcPr>
            <w:tcW w:w="4550" w:type="dxa"/>
            <w:vAlign w:val="center"/>
          </w:tcPr>
          <w:p w14:paraId="20790C11" w14:textId="77777777" w:rsidR="00BC155C" w:rsidRPr="00200D20" w:rsidRDefault="00BC155C" w:rsidP="008B34BA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bookmarkEnd w:id="6"/>
      <w:bookmarkEnd w:id="7"/>
      <w:tr w:rsidR="00E9061E" w:rsidRPr="00BC155C" w14:paraId="761C586E" w14:textId="77777777" w:rsidTr="007C24C2">
        <w:trPr>
          <w:trHeight w:val="340"/>
        </w:trPr>
        <w:tc>
          <w:tcPr>
            <w:tcW w:w="9488" w:type="dxa"/>
            <w:gridSpan w:val="3"/>
          </w:tcPr>
          <w:p w14:paraId="17501402" w14:textId="77777777" w:rsidR="00E9061E" w:rsidRPr="00377C9C" w:rsidRDefault="00E9061E" w:rsidP="00EF7A68">
            <w:pPr>
              <w:rPr>
                <w:rFonts w:ascii="Tahoma" w:hAnsi="Tahoma" w:cs="Tahoma"/>
                <w:b/>
                <w:sz w:val="20"/>
                <w:lang w:val="nl-BE"/>
              </w:rPr>
            </w:pPr>
          </w:p>
        </w:tc>
      </w:tr>
      <w:tr w:rsidR="00A517D5" w:rsidRPr="008E27F9" w14:paraId="269540EA" w14:textId="77777777" w:rsidTr="007C24C2">
        <w:trPr>
          <w:trHeight w:val="340"/>
        </w:trPr>
        <w:tc>
          <w:tcPr>
            <w:tcW w:w="9488" w:type="dxa"/>
            <w:gridSpan w:val="3"/>
          </w:tcPr>
          <w:p w14:paraId="0003A31D" w14:textId="02CD8C43" w:rsidR="00A517D5" w:rsidRPr="00A517D5" w:rsidRDefault="0044546E" w:rsidP="0044546E">
            <w:pPr>
              <w:pStyle w:val="ListParagraph"/>
              <w:numPr>
                <w:ilvl w:val="0"/>
                <w:numId w:val="2"/>
              </w:numPr>
              <w:spacing w:before="120"/>
              <w:ind w:left="714" w:hanging="357"/>
              <w:rPr>
                <w:rFonts w:ascii="Tahoma" w:hAnsi="Tahoma" w:cs="Tahoma"/>
                <w:b/>
                <w:sz w:val="20"/>
                <w:lang w:val="nl-B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nl-BE"/>
              </w:rPr>
              <w:t>Korte omschrijving van de</w:t>
            </w:r>
            <w:r w:rsidR="00A517D5" w:rsidRPr="00A517D5">
              <w:rPr>
                <w:rFonts w:ascii="Tahoma" w:hAnsi="Tahoma" w:cs="Tahoma"/>
                <w:b/>
                <w:sz w:val="20"/>
                <w:szCs w:val="20"/>
                <w:lang w:val="nl-BE"/>
              </w:rPr>
              <w:t xml:space="preserve"> </w:t>
            </w:r>
            <w:r w:rsidR="00FE6F56">
              <w:rPr>
                <w:rFonts w:ascii="Tahoma" w:hAnsi="Tahoma" w:cs="Tahoma"/>
                <w:b/>
                <w:sz w:val="20"/>
                <w:szCs w:val="20"/>
                <w:lang w:val="nl-BE"/>
              </w:rPr>
              <w:t xml:space="preserve">onbedoelde </w:t>
            </w:r>
            <w:r w:rsidR="00696FC1">
              <w:rPr>
                <w:rFonts w:ascii="Tahoma" w:hAnsi="Tahoma" w:cs="Tahoma"/>
                <w:b/>
                <w:sz w:val="20"/>
                <w:szCs w:val="20"/>
                <w:lang w:val="nl-BE"/>
              </w:rPr>
              <w:t>blootstelling</w:t>
            </w:r>
            <w:r>
              <w:rPr>
                <w:rFonts w:ascii="Tahoma" w:hAnsi="Tahoma" w:cs="Tahoma"/>
                <w:b/>
                <w:sz w:val="20"/>
                <w:szCs w:val="20"/>
                <w:lang w:val="nl-BE"/>
              </w:rPr>
              <w:t xml:space="preserve"> </w:t>
            </w:r>
            <w:r w:rsidR="008D303E" w:rsidRPr="008D303E">
              <w:rPr>
                <w:rFonts w:ascii="Tahoma" w:hAnsi="Tahoma" w:cs="Tahoma"/>
                <w:i/>
                <w:sz w:val="20"/>
                <w:szCs w:val="20"/>
                <w:lang w:val="nl-BE"/>
              </w:rPr>
              <w:t>(u kan meerdere opties aanduiden)</w:t>
            </w:r>
          </w:p>
        </w:tc>
      </w:tr>
      <w:tr w:rsidR="0044546E" w:rsidRPr="008E27F9" w14:paraId="02649CB8" w14:textId="77777777" w:rsidTr="007C24C2">
        <w:trPr>
          <w:trHeight w:val="340"/>
        </w:trPr>
        <w:tc>
          <w:tcPr>
            <w:tcW w:w="9488" w:type="dxa"/>
            <w:gridSpan w:val="3"/>
          </w:tcPr>
          <w:p w14:paraId="25F9FCD1" w14:textId="77777777" w:rsidR="0044546E" w:rsidRPr="0044546E" w:rsidRDefault="0044546E" w:rsidP="0044546E">
            <w:pPr>
              <w:spacing w:before="120"/>
              <w:ind w:left="360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bookmarkEnd w:id="4"/>
      <w:bookmarkEnd w:id="5"/>
      <w:tr w:rsidR="0044546E" w:rsidRPr="00001854" w14:paraId="73D603F8" w14:textId="77777777" w:rsidTr="00BA2400">
        <w:trPr>
          <w:trHeight w:val="340"/>
        </w:trPr>
        <w:tc>
          <w:tcPr>
            <w:tcW w:w="9488" w:type="dxa"/>
            <w:gridSpan w:val="3"/>
          </w:tcPr>
          <w:p w14:paraId="0C9CBB9C" w14:textId="505D93D4" w:rsidR="0044546E" w:rsidRPr="00A517D5" w:rsidRDefault="004768C0" w:rsidP="0044546E">
            <w:pPr>
              <w:pStyle w:val="ListParagraph"/>
              <w:spacing w:before="120"/>
              <w:ind w:left="714"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5266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6E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44546E" w:rsidRPr="00A517D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44546E">
              <w:rPr>
                <w:rFonts w:ascii="Tahoma" w:hAnsi="Tahoma" w:cs="Tahoma"/>
                <w:sz w:val="20"/>
                <w:szCs w:val="20"/>
                <w:lang w:val="nl-BE"/>
              </w:rPr>
              <w:t>verkeerde patiënt</w:t>
            </w:r>
          </w:p>
        </w:tc>
      </w:tr>
      <w:tr w:rsidR="0044546E" w:rsidRPr="00001854" w14:paraId="67658778" w14:textId="77777777" w:rsidTr="00BA2400">
        <w:trPr>
          <w:trHeight w:val="340"/>
        </w:trPr>
        <w:tc>
          <w:tcPr>
            <w:tcW w:w="9488" w:type="dxa"/>
            <w:gridSpan w:val="3"/>
          </w:tcPr>
          <w:p w14:paraId="34EF9CF7" w14:textId="401D82B4" w:rsidR="0044546E" w:rsidRDefault="004768C0" w:rsidP="0044546E">
            <w:pPr>
              <w:pStyle w:val="ListParagraph"/>
              <w:spacing w:before="120"/>
              <w:ind w:left="714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4611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C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44546E" w:rsidRPr="00A517D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44546E">
              <w:rPr>
                <w:rFonts w:ascii="Tahoma" w:hAnsi="Tahoma" w:cs="Tahoma"/>
                <w:sz w:val="20"/>
                <w:szCs w:val="20"/>
                <w:lang w:val="nl-BE"/>
              </w:rPr>
              <w:t>verkeerd lichaamsdeel</w:t>
            </w:r>
          </w:p>
        </w:tc>
      </w:tr>
      <w:tr w:rsidR="007156DC" w:rsidRPr="00001854" w14:paraId="27E798BD" w14:textId="77777777" w:rsidTr="00BA2400">
        <w:trPr>
          <w:trHeight w:val="340"/>
        </w:trPr>
        <w:tc>
          <w:tcPr>
            <w:tcW w:w="9488" w:type="dxa"/>
            <w:gridSpan w:val="3"/>
          </w:tcPr>
          <w:p w14:paraId="75E3314F" w14:textId="1272EF70" w:rsidR="007156DC" w:rsidRDefault="004768C0" w:rsidP="007156DC">
            <w:pPr>
              <w:pStyle w:val="ListParagraph"/>
              <w:spacing w:before="120"/>
              <w:ind w:left="714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2560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6DC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7156DC">
              <w:rPr>
                <w:rFonts w:ascii="Tahoma" w:hAnsi="Tahoma" w:cs="Tahoma"/>
                <w:sz w:val="20"/>
                <w:szCs w:val="20"/>
                <w:lang w:val="nl-BE"/>
              </w:rPr>
              <w:t xml:space="preserve"> verkeerd onderzoek</w:t>
            </w:r>
            <w:r w:rsidR="00575E98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</w:tc>
      </w:tr>
      <w:tr w:rsidR="00575E98" w:rsidRPr="00001854" w14:paraId="64509A43" w14:textId="77777777" w:rsidTr="00BA2400">
        <w:trPr>
          <w:trHeight w:val="340"/>
        </w:trPr>
        <w:tc>
          <w:tcPr>
            <w:tcW w:w="9488" w:type="dxa"/>
            <w:gridSpan w:val="3"/>
          </w:tcPr>
          <w:p w14:paraId="07FF32E8" w14:textId="619D75BE" w:rsidR="00575E98" w:rsidRDefault="004768C0" w:rsidP="00575E98">
            <w:pPr>
              <w:pStyle w:val="ListParagraph"/>
              <w:spacing w:before="120"/>
              <w:ind w:left="714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64050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E98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575E98">
              <w:rPr>
                <w:rFonts w:ascii="Tahoma" w:hAnsi="Tahoma" w:cs="Tahoma"/>
                <w:sz w:val="20"/>
                <w:szCs w:val="20"/>
                <w:lang w:val="nl-BE"/>
              </w:rPr>
              <w:t xml:space="preserve"> verkeerde instellingen</w:t>
            </w:r>
          </w:p>
        </w:tc>
      </w:tr>
      <w:tr w:rsidR="0044546E" w:rsidRPr="00001854" w14:paraId="285FD199" w14:textId="77777777" w:rsidTr="00BA2400">
        <w:trPr>
          <w:trHeight w:val="340"/>
        </w:trPr>
        <w:tc>
          <w:tcPr>
            <w:tcW w:w="9488" w:type="dxa"/>
            <w:gridSpan w:val="3"/>
          </w:tcPr>
          <w:p w14:paraId="0EC14AD0" w14:textId="18F1F307" w:rsidR="0044546E" w:rsidRDefault="004768C0" w:rsidP="0044546E">
            <w:pPr>
              <w:pStyle w:val="ListParagraph"/>
              <w:spacing w:before="120"/>
              <w:ind w:left="714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6425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44546E" w:rsidRPr="00A517D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44546E">
              <w:rPr>
                <w:rFonts w:ascii="Tahoma" w:hAnsi="Tahoma" w:cs="Tahoma"/>
                <w:sz w:val="20"/>
                <w:szCs w:val="20"/>
                <w:lang w:val="nl-BE"/>
              </w:rPr>
              <w:t>hoge huiddosis</w:t>
            </w:r>
          </w:p>
        </w:tc>
      </w:tr>
      <w:tr w:rsidR="0044546E" w:rsidRPr="008E27F9" w14:paraId="223FB3D7" w14:textId="77777777" w:rsidTr="00BA2400">
        <w:trPr>
          <w:trHeight w:val="340"/>
        </w:trPr>
        <w:tc>
          <w:tcPr>
            <w:tcW w:w="9488" w:type="dxa"/>
            <w:gridSpan w:val="3"/>
          </w:tcPr>
          <w:p w14:paraId="40F8C238" w14:textId="744F0F11" w:rsidR="0044546E" w:rsidRDefault="004768C0" w:rsidP="008D303E">
            <w:pPr>
              <w:pStyle w:val="ListParagraph"/>
              <w:spacing w:before="120"/>
              <w:ind w:left="714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1294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8D303E" w:rsidRPr="00A517D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8D303E">
              <w:rPr>
                <w:rFonts w:ascii="Tahoma" w:hAnsi="Tahoma" w:cs="Tahoma"/>
                <w:sz w:val="20"/>
                <w:szCs w:val="20"/>
                <w:lang w:val="nl-BE"/>
              </w:rPr>
              <w:t>onverwacht hoge dosis voor de patiënt</w:t>
            </w:r>
          </w:p>
        </w:tc>
      </w:tr>
      <w:tr w:rsidR="008D303E" w:rsidRPr="00001854" w14:paraId="3CF4BB3E" w14:textId="77777777" w:rsidTr="00BA2400">
        <w:trPr>
          <w:trHeight w:val="340"/>
        </w:trPr>
        <w:tc>
          <w:tcPr>
            <w:tcW w:w="9488" w:type="dxa"/>
            <w:gridSpan w:val="3"/>
          </w:tcPr>
          <w:p w14:paraId="799DFCB6" w14:textId="6A3EE845" w:rsidR="008D303E" w:rsidRDefault="004768C0" w:rsidP="008D303E">
            <w:pPr>
              <w:pStyle w:val="ListParagraph"/>
              <w:spacing w:before="120"/>
              <w:ind w:left="714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31638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8D303E" w:rsidRPr="00A517D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8D303E">
              <w:rPr>
                <w:rFonts w:ascii="Tahoma" w:hAnsi="Tahoma" w:cs="Tahoma"/>
                <w:sz w:val="20"/>
                <w:szCs w:val="20"/>
                <w:lang w:val="nl-BE"/>
              </w:rPr>
              <w:t>defect aan het toestel</w:t>
            </w:r>
          </w:p>
        </w:tc>
      </w:tr>
      <w:tr w:rsidR="008D303E" w:rsidRPr="00001854" w14:paraId="274A7E37" w14:textId="77777777" w:rsidTr="002D01C8">
        <w:trPr>
          <w:trHeight w:val="340"/>
        </w:trPr>
        <w:tc>
          <w:tcPr>
            <w:tcW w:w="9488" w:type="dxa"/>
            <w:gridSpan w:val="3"/>
          </w:tcPr>
          <w:p w14:paraId="7961118F" w14:textId="77777777" w:rsidR="008D303E" w:rsidRDefault="004768C0" w:rsidP="008D303E">
            <w:pPr>
              <w:pStyle w:val="ListParagraph"/>
              <w:spacing w:before="120"/>
              <w:ind w:left="714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81922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8D303E" w:rsidRPr="00A517D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8D303E">
              <w:rPr>
                <w:rFonts w:ascii="Tahoma" w:hAnsi="Tahoma" w:cs="Tahoma"/>
                <w:sz w:val="20"/>
                <w:szCs w:val="20"/>
                <w:lang w:val="nl-BE"/>
              </w:rPr>
              <w:t>andere:</w:t>
            </w:r>
          </w:p>
          <w:p w14:paraId="7B0FC6CC" w14:textId="3C573290" w:rsidR="008D303E" w:rsidRDefault="008D303E" w:rsidP="008D303E">
            <w:pPr>
              <w:pStyle w:val="ListParagraph"/>
              <w:spacing w:before="120"/>
              <w:ind w:left="714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8D303E" w:rsidRPr="00001854" w14:paraId="7E5174C0" w14:textId="77777777" w:rsidTr="00BA2400">
        <w:trPr>
          <w:trHeight w:val="340"/>
        </w:trPr>
        <w:tc>
          <w:tcPr>
            <w:tcW w:w="9488" w:type="dxa"/>
            <w:gridSpan w:val="3"/>
          </w:tcPr>
          <w:p w14:paraId="067980DE" w14:textId="77777777" w:rsidR="008D303E" w:rsidRDefault="008D303E" w:rsidP="008D303E">
            <w:pPr>
              <w:pStyle w:val="ListParagraph"/>
              <w:spacing w:before="120"/>
              <w:ind w:left="714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8D303E" w:rsidRPr="00001854" w14:paraId="354EBCF2" w14:textId="77777777" w:rsidTr="007C24C2">
        <w:trPr>
          <w:trHeight w:val="340"/>
        </w:trPr>
        <w:tc>
          <w:tcPr>
            <w:tcW w:w="9488" w:type="dxa"/>
            <w:gridSpan w:val="3"/>
          </w:tcPr>
          <w:p w14:paraId="20032FD5" w14:textId="3300F466" w:rsidR="008D303E" w:rsidRPr="000A5F83" w:rsidRDefault="008D303E" w:rsidP="008D303E">
            <w:pPr>
              <w:pStyle w:val="ListParagraph"/>
              <w:numPr>
                <w:ilvl w:val="0"/>
                <w:numId w:val="2"/>
              </w:numPr>
              <w:spacing w:before="120"/>
              <w:ind w:left="714" w:hanging="357"/>
              <w:rPr>
                <w:rFonts w:ascii="Tahoma" w:hAnsi="Tahoma" w:cs="Tahoma"/>
                <w:sz w:val="20"/>
                <w:lang w:val="nl-BE"/>
              </w:rPr>
            </w:pPr>
            <w:r w:rsidRPr="000A5F83">
              <w:rPr>
                <w:rFonts w:ascii="Tahoma" w:hAnsi="Tahoma" w:cs="Tahoma"/>
                <w:b/>
                <w:sz w:val="20"/>
                <w:lang w:val="nl-BE"/>
              </w:rPr>
              <w:t xml:space="preserve">Type </w:t>
            </w:r>
            <w:r>
              <w:rPr>
                <w:rFonts w:ascii="Tahoma" w:hAnsi="Tahoma" w:cs="Tahoma"/>
                <w:b/>
                <w:sz w:val="20"/>
                <w:lang w:val="nl-BE"/>
              </w:rPr>
              <w:t>onderzoek / behandeling</w:t>
            </w:r>
          </w:p>
        </w:tc>
      </w:tr>
      <w:tr w:rsidR="008D303E" w:rsidRPr="00001854" w14:paraId="5024398B" w14:textId="77777777" w:rsidTr="007C24C2">
        <w:trPr>
          <w:trHeight w:val="340"/>
        </w:trPr>
        <w:tc>
          <w:tcPr>
            <w:tcW w:w="9488" w:type="dxa"/>
            <w:gridSpan w:val="3"/>
          </w:tcPr>
          <w:p w14:paraId="7FF409AD" w14:textId="77777777" w:rsidR="008D303E" w:rsidRPr="000A5F83" w:rsidRDefault="008D303E" w:rsidP="008D303E">
            <w:pPr>
              <w:pStyle w:val="ListParagraph"/>
              <w:spacing w:before="120"/>
              <w:ind w:left="714"/>
              <w:rPr>
                <w:rFonts w:ascii="Tahoma" w:hAnsi="Tahoma" w:cs="Tahoma"/>
                <w:b/>
                <w:sz w:val="20"/>
                <w:lang w:val="nl-BE"/>
              </w:rPr>
            </w:pPr>
          </w:p>
        </w:tc>
      </w:tr>
      <w:tr w:rsidR="008D303E" w:rsidRPr="008E27F9" w14:paraId="3E16E829" w14:textId="77777777" w:rsidTr="007C24C2">
        <w:trPr>
          <w:trHeight w:val="340"/>
        </w:trPr>
        <w:tc>
          <w:tcPr>
            <w:tcW w:w="9488" w:type="dxa"/>
            <w:gridSpan w:val="3"/>
          </w:tcPr>
          <w:p w14:paraId="140C7CA8" w14:textId="4606847F" w:rsidR="008D303E" w:rsidRPr="00E20A94" w:rsidRDefault="008D303E" w:rsidP="00E92C39">
            <w:pPr>
              <w:rPr>
                <w:rFonts w:ascii="Tahoma" w:hAnsi="Tahoma" w:cs="Tahoma"/>
                <w:i/>
                <w:sz w:val="20"/>
                <w:lang w:val="nl-BE"/>
              </w:rPr>
            </w:pPr>
            <w:r w:rsidRPr="00E20A94">
              <w:rPr>
                <w:rFonts w:ascii="Tahoma" w:hAnsi="Tahoma" w:cs="Tahoma"/>
                <w:i/>
                <w:sz w:val="20"/>
                <w:lang w:val="nl-BE"/>
              </w:rPr>
              <w:t>Gelieve het type onderzoe</w:t>
            </w:r>
            <w:r>
              <w:rPr>
                <w:rFonts w:ascii="Tahoma" w:hAnsi="Tahoma" w:cs="Tahoma"/>
                <w:i/>
                <w:sz w:val="20"/>
                <w:lang w:val="nl-BE"/>
              </w:rPr>
              <w:t xml:space="preserve">k te selecteren en in de </w:t>
            </w:r>
            <w:r w:rsidR="00E92C39">
              <w:rPr>
                <w:rFonts w:ascii="Tahoma" w:hAnsi="Tahoma" w:cs="Tahoma"/>
                <w:i/>
                <w:sz w:val="20"/>
                <w:lang w:val="nl-BE"/>
              </w:rPr>
              <w:t>rechter</w:t>
            </w:r>
            <w:r w:rsidRPr="00E20A94">
              <w:rPr>
                <w:rFonts w:ascii="Tahoma" w:hAnsi="Tahoma" w:cs="Tahoma"/>
                <w:i/>
                <w:sz w:val="20"/>
                <w:lang w:val="nl-BE"/>
              </w:rPr>
              <w:t xml:space="preserve"> kolom te specifiëren</w:t>
            </w:r>
          </w:p>
        </w:tc>
      </w:tr>
      <w:tr w:rsidR="008D303E" w:rsidRPr="000A5F83" w14:paraId="1F492AE4" w14:textId="77777777" w:rsidTr="007156DC">
        <w:trPr>
          <w:trHeight w:val="340"/>
        </w:trPr>
        <w:tc>
          <w:tcPr>
            <w:tcW w:w="4673" w:type="dxa"/>
            <w:vAlign w:val="center"/>
          </w:tcPr>
          <w:p w14:paraId="28B35D18" w14:textId="0753AD92" w:rsidR="008D303E" w:rsidRPr="005C1080" w:rsidRDefault="004768C0" w:rsidP="008D303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-5752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8D303E" w:rsidRPr="00A517D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8D303E">
              <w:rPr>
                <w:rFonts w:ascii="Tahoma" w:hAnsi="Tahoma" w:cs="Tahoma"/>
                <w:sz w:val="20"/>
                <w:szCs w:val="20"/>
                <w:lang w:val="nl-BE"/>
              </w:rPr>
              <w:t>conventionele radiologie:</w:t>
            </w:r>
          </w:p>
        </w:tc>
        <w:tc>
          <w:tcPr>
            <w:tcW w:w="4815" w:type="dxa"/>
            <w:gridSpan w:val="2"/>
            <w:vAlign w:val="center"/>
          </w:tcPr>
          <w:p w14:paraId="614C7CEF" w14:textId="77777777" w:rsidR="008D303E" w:rsidRDefault="008D303E" w:rsidP="008D303E">
            <w:pPr>
              <w:tabs>
                <w:tab w:val="left" w:pos="1469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CEDA0DD" w14:textId="77777777" w:rsidR="008D303E" w:rsidRDefault="008D303E" w:rsidP="008D303E">
            <w:pPr>
              <w:tabs>
                <w:tab w:val="left" w:pos="1469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040718A5" w14:textId="5FB9AADB" w:rsidR="008D303E" w:rsidRPr="00A517D5" w:rsidRDefault="008D303E" w:rsidP="008D303E">
            <w:pPr>
              <w:tabs>
                <w:tab w:val="left" w:pos="1469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8D303E" w:rsidRPr="00770A19" w14:paraId="63CA6D7D" w14:textId="77777777" w:rsidTr="007156DC">
        <w:trPr>
          <w:trHeight w:val="340"/>
        </w:trPr>
        <w:tc>
          <w:tcPr>
            <w:tcW w:w="4673" w:type="dxa"/>
            <w:vAlign w:val="center"/>
          </w:tcPr>
          <w:p w14:paraId="54FF221A" w14:textId="41665E1C" w:rsidR="008D303E" w:rsidRPr="00467F24" w:rsidRDefault="004768C0" w:rsidP="008D303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11006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8D303E" w:rsidRPr="00A517D5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r w:rsidR="008D303E">
              <w:rPr>
                <w:rFonts w:ascii="Tahoma" w:hAnsi="Tahoma" w:cs="Tahoma"/>
                <w:sz w:val="20"/>
                <w:szCs w:val="20"/>
                <w:lang w:val="nl-BE"/>
              </w:rPr>
              <w:t>CT of CBCT:</w:t>
            </w:r>
          </w:p>
        </w:tc>
        <w:tc>
          <w:tcPr>
            <w:tcW w:w="4815" w:type="dxa"/>
            <w:gridSpan w:val="2"/>
            <w:vAlign w:val="center"/>
          </w:tcPr>
          <w:p w14:paraId="5980995F" w14:textId="77777777" w:rsidR="008D303E" w:rsidRDefault="008D303E" w:rsidP="008D303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7B80A26" w14:textId="77777777" w:rsidR="008D303E" w:rsidRDefault="008D303E" w:rsidP="008D303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ACC1EE7" w14:textId="016904C7" w:rsidR="008D303E" w:rsidRPr="00A517D5" w:rsidRDefault="008D303E" w:rsidP="008D303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8D303E" w:rsidRPr="008E27F9" w14:paraId="6B84D2E8" w14:textId="77777777" w:rsidTr="007156DC">
        <w:trPr>
          <w:trHeight w:val="340"/>
        </w:trPr>
        <w:tc>
          <w:tcPr>
            <w:tcW w:w="4673" w:type="dxa"/>
            <w:vAlign w:val="center"/>
          </w:tcPr>
          <w:p w14:paraId="1E7685DE" w14:textId="2D8EBC57" w:rsidR="008D303E" w:rsidRDefault="004768C0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BE"/>
                </w:rPr>
                <w:id w:val="2551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3E">
                  <w:rPr>
                    <w:rFonts w:ascii="MS Gothic" w:eastAsia="MS Gothic" w:hAnsi="MS Gothic" w:cs="Tahoma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8D303E">
              <w:rPr>
                <w:rFonts w:ascii="Tahoma" w:hAnsi="Tahoma" w:cs="Tahoma"/>
                <w:sz w:val="20"/>
                <w:szCs w:val="20"/>
                <w:lang w:val="nl-BE"/>
              </w:rPr>
              <w:t xml:space="preserve"> fluoroscopie, interventionele radiologie :</w:t>
            </w:r>
          </w:p>
          <w:p w14:paraId="6184CD59" w14:textId="1EFD8C65" w:rsidR="008D303E" w:rsidRPr="005C1080" w:rsidRDefault="008D303E" w:rsidP="008D303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5C1080">
              <w:rPr>
                <w:rFonts w:ascii="Tahoma" w:hAnsi="Tahoma" w:cs="Tahoma"/>
                <w:i/>
                <w:sz w:val="20"/>
                <w:szCs w:val="20"/>
                <w:lang w:val="nl-BE"/>
              </w:rPr>
              <w:t xml:space="preserve">inclusief interventionele toepassingen buiten de dienst radiologie bijv. </w:t>
            </w:r>
            <w:r>
              <w:rPr>
                <w:rFonts w:ascii="Tahoma" w:hAnsi="Tahoma" w:cs="Tahoma"/>
                <w:i/>
                <w:sz w:val="20"/>
                <w:szCs w:val="20"/>
                <w:lang w:val="nl-BE"/>
              </w:rPr>
              <w:t>cardiologie, OK, …</w:t>
            </w:r>
          </w:p>
        </w:tc>
        <w:tc>
          <w:tcPr>
            <w:tcW w:w="4815" w:type="dxa"/>
            <w:gridSpan w:val="2"/>
            <w:vAlign w:val="center"/>
          </w:tcPr>
          <w:p w14:paraId="79840CD5" w14:textId="77777777" w:rsidR="008D303E" w:rsidRDefault="008D303E" w:rsidP="008D303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2E29A2E4" w14:textId="77777777" w:rsidR="008D303E" w:rsidRDefault="008D303E" w:rsidP="008D303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D8DE07A" w14:textId="77777777" w:rsidR="008D303E" w:rsidRDefault="008D303E" w:rsidP="008D303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3EC6CBCA" w14:textId="77777777" w:rsidR="008D303E" w:rsidRPr="00A517D5" w:rsidRDefault="008D303E" w:rsidP="008D303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8D303E" w:rsidRPr="008E27F9" w14:paraId="75E06AF8" w14:textId="77777777" w:rsidTr="00A735C0">
        <w:trPr>
          <w:trHeight w:val="340"/>
        </w:trPr>
        <w:tc>
          <w:tcPr>
            <w:tcW w:w="9488" w:type="dxa"/>
            <w:gridSpan w:val="3"/>
          </w:tcPr>
          <w:p w14:paraId="4A71413C" w14:textId="77777777" w:rsidR="008D303E" w:rsidRPr="00A517D5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8D303E" w:rsidRPr="005C1080" w14:paraId="465B1CCD" w14:textId="77777777" w:rsidTr="00C70CF3">
        <w:trPr>
          <w:trHeight w:val="340"/>
        </w:trPr>
        <w:tc>
          <w:tcPr>
            <w:tcW w:w="9488" w:type="dxa"/>
            <w:gridSpan w:val="3"/>
          </w:tcPr>
          <w:p w14:paraId="790816AE" w14:textId="3ED6CB65" w:rsidR="008D303E" w:rsidRPr="005C1080" w:rsidRDefault="008D303E" w:rsidP="008D303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5C1080">
              <w:rPr>
                <w:rFonts w:ascii="Tahoma" w:hAnsi="Tahoma" w:cs="Tahoma"/>
                <w:b/>
                <w:sz w:val="20"/>
                <w:szCs w:val="20"/>
                <w:lang w:val="nl-BE"/>
              </w:rPr>
              <w:t>Type toestel</w:t>
            </w:r>
          </w:p>
        </w:tc>
      </w:tr>
      <w:tr w:rsidR="008D303E" w:rsidRPr="005C1080" w14:paraId="01C8A753" w14:textId="77777777" w:rsidTr="007156DC">
        <w:trPr>
          <w:trHeight w:val="340"/>
        </w:trPr>
        <w:tc>
          <w:tcPr>
            <w:tcW w:w="4673" w:type="dxa"/>
          </w:tcPr>
          <w:p w14:paraId="609C3E78" w14:textId="77777777" w:rsidR="008D303E" w:rsidRPr="00A517D5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  <w:tc>
          <w:tcPr>
            <w:tcW w:w="4815" w:type="dxa"/>
            <w:gridSpan w:val="2"/>
          </w:tcPr>
          <w:p w14:paraId="65156B77" w14:textId="77777777" w:rsidR="008D303E" w:rsidRPr="00A517D5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8D303E" w:rsidRPr="005C1080" w14:paraId="215D7B5A" w14:textId="77777777" w:rsidTr="007156DC">
        <w:trPr>
          <w:trHeight w:val="340"/>
        </w:trPr>
        <w:tc>
          <w:tcPr>
            <w:tcW w:w="4673" w:type="dxa"/>
            <w:vAlign w:val="center"/>
          </w:tcPr>
          <w:p w14:paraId="6AF57418" w14:textId="571A6F7D" w:rsidR="008D303E" w:rsidRPr="00A517D5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>
              <w:rPr>
                <w:rFonts w:ascii="Tahoma" w:hAnsi="Tahoma" w:cs="Tahoma"/>
                <w:sz w:val="20"/>
                <w:szCs w:val="20"/>
                <w:lang w:val="nl-BE"/>
              </w:rPr>
              <w:t>Type toestel:</w:t>
            </w:r>
          </w:p>
        </w:tc>
        <w:tc>
          <w:tcPr>
            <w:tcW w:w="4815" w:type="dxa"/>
            <w:gridSpan w:val="2"/>
            <w:vAlign w:val="center"/>
          </w:tcPr>
          <w:p w14:paraId="57BF3A8E" w14:textId="77777777" w:rsidR="008D303E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0F57B04A" w14:textId="77777777" w:rsidR="008D303E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573AA69" w14:textId="77777777" w:rsidR="008D303E" w:rsidRPr="00A517D5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8D303E" w:rsidRPr="005C1080" w14:paraId="260AB24F" w14:textId="77777777" w:rsidTr="007156DC">
        <w:trPr>
          <w:trHeight w:val="340"/>
        </w:trPr>
        <w:tc>
          <w:tcPr>
            <w:tcW w:w="4673" w:type="dxa"/>
            <w:vAlign w:val="center"/>
          </w:tcPr>
          <w:p w14:paraId="2BA7CB78" w14:textId="35BA1C14" w:rsidR="008D303E" w:rsidRPr="00A517D5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>
              <w:rPr>
                <w:rFonts w:ascii="Tahoma" w:hAnsi="Tahoma" w:cs="Tahoma"/>
                <w:sz w:val="20"/>
                <w:szCs w:val="20"/>
                <w:lang w:val="nl-BE"/>
              </w:rPr>
              <w:t>Fabrikant / merk:</w:t>
            </w:r>
          </w:p>
        </w:tc>
        <w:tc>
          <w:tcPr>
            <w:tcW w:w="4815" w:type="dxa"/>
            <w:gridSpan w:val="2"/>
            <w:vAlign w:val="center"/>
          </w:tcPr>
          <w:p w14:paraId="42263E01" w14:textId="77777777" w:rsidR="008D303E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1CC3D32" w14:textId="77777777" w:rsidR="008D303E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F3597BA" w14:textId="77777777" w:rsidR="008D303E" w:rsidRPr="00A517D5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8D303E" w:rsidRPr="005C1080" w14:paraId="59E6430E" w14:textId="77777777" w:rsidTr="007156DC">
        <w:trPr>
          <w:trHeight w:val="340"/>
        </w:trPr>
        <w:tc>
          <w:tcPr>
            <w:tcW w:w="4673" w:type="dxa"/>
          </w:tcPr>
          <w:p w14:paraId="06FC0486" w14:textId="77777777" w:rsidR="008D303E" w:rsidRPr="00A517D5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  <w:tc>
          <w:tcPr>
            <w:tcW w:w="4815" w:type="dxa"/>
            <w:gridSpan w:val="2"/>
          </w:tcPr>
          <w:p w14:paraId="0D463830" w14:textId="77777777" w:rsidR="008D303E" w:rsidRPr="00A517D5" w:rsidRDefault="008D303E" w:rsidP="008D303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</w:tbl>
    <w:p w14:paraId="3B8C5FDA" w14:textId="77777777" w:rsidR="00BC30BA" w:rsidRDefault="00BC30BA">
      <w:r>
        <w:br w:type="page"/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974"/>
        <w:gridCol w:w="3514"/>
      </w:tblGrid>
      <w:tr w:rsidR="0044546E" w:rsidRPr="005C1080" w14:paraId="1B965080" w14:textId="77777777" w:rsidTr="007C24C2">
        <w:trPr>
          <w:trHeight w:val="340"/>
        </w:trPr>
        <w:tc>
          <w:tcPr>
            <w:tcW w:w="9488" w:type="dxa"/>
            <w:gridSpan w:val="2"/>
          </w:tcPr>
          <w:p w14:paraId="3C4E1C09" w14:textId="42BBD94E" w:rsidR="0044546E" w:rsidRPr="00A517D5" w:rsidRDefault="0044546E" w:rsidP="0044546E">
            <w:pPr>
              <w:pStyle w:val="ListParagraph"/>
              <w:numPr>
                <w:ilvl w:val="0"/>
                <w:numId w:val="2"/>
              </w:numPr>
              <w:spacing w:before="120"/>
              <w:ind w:left="714" w:hanging="357"/>
              <w:rPr>
                <w:rFonts w:ascii="Tahoma" w:hAnsi="Tahoma" w:cs="Tahoma"/>
                <w:sz w:val="20"/>
                <w:szCs w:val="20"/>
                <w:lang w:val="nl-B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nl-BE"/>
              </w:rPr>
              <w:lastRenderedPageBreak/>
              <w:t>D</w:t>
            </w:r>
            <w:r w:rsidRPr="00A517D5">
              <w:rPr>
                <w:rFonts w:ascii="Tahoma" w:hAnsi="Tahoma" w:cs="Tahoma"/>
                <w:b/>
                <w:sz w:val="20"/>
                <w:szCs w:val="20"/>
                <w:lang w:val="nl-BE"/>
              </w:rPr>
              <w:t>osisberekening</w:t>
            </w:r>
            <w:r>
              <w:rPr>
                <w:rFonts w:ascii="Tahoma" w:hAnsi="Tahoma" w:cs="Tahoma"/>
                <w:b/>
                <w:sz w:val="20"/>
                <w:szCs w:val="20"/>
                <w:lang w:val="nl-BE"/>
              </w:rPr>
              <w:t xml:space="preserve"> patiënt</w:t>
            </w:r>
          </w:p>
        </w:tc>
      </w:tr>
      <w:tr w:rsidR="0044546E" w:rsidRPr="005C1080" w14:paraId="3BE849D0" w14:textId="77777777" w:rsidTr="007C24C2">
        <w:trPr>
          <w:trHeight w:val="340"/>
        </w:trPr>
        <w:tc>
          <w:tcPr>
            <w:tcW w:w="9488" w:type="dxa"/>
            <w:gridSpan w:val="2"/>
          </w:tcPr>
          <w:p w14:paraId="280DFE7A" w14:textId="77777777" w:rsidR="0044546E" w:rsidRPr="00A517D5" w:rsidRDefault="0044546E" w:rsidP="0044546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44546E" w:rsidRPr="00001854" w14:paraId="0A1F5445" w14:textId="77777777" w:rsidTr="0044546E">
        <w:trPr>
          <w:trHeight w:val="340"/>
        </w:trPr>
        <w:tc>
          <w:tcPr>
            <w:tcW w:w="5974" w:type="dxa"/>
            <w:vAlign w:val="center"/>
          </w:tcPr>
          <w:p w14:paraId="6DDD634B" w14:textId="77777777" w:rsidR="0044546E" w:rsidRPr="00A517D5" w:rsidRDefault="0044546E" w:rsidP="0044546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>
              <w:rPr>
                <w:rFonts w:ascii="Tahoma" w:hAnsi="Tahoma" w:cs="Tahoma"/>
                <w:sz w:val="20"/>
                <w:szCs w:val="20"/>
                <w:lang w:val="nl-BE"/>
              </w:rPr>
              <w:t xml:space="preserve">Werd er een dosisberekening voor de patiënt uitgevoerd: </w:t>
            </w:r>
          </w:p>
        </w:tc>
        <w:tc>
          <w:tcPr>
            <w:tcW w:w="3514" w:type="dxa"/>
            <w:vAlign w:val="center"/>
          </w:tcPr>
          <w:p w14:paraId="4D1A6EF4" w14:textId="082C8435" w:rsidR="0044546E" w:rsidRPr="00A517D5" w:rsidRDefault="0044546E" w:rsidP="0044546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>
              <w:rPr>
                <w:rFonts w:ascii="Tahoma" w:hAnsi="Tahoma" w:cs="Tahoma"/>
                <w:sz w:val="20"/>
                <w:szCs w:val="20"/>
                <w:lang w:val="nl-BE"/>
              </w:rPr>
              <w:t xml:space="preserve"> JA / NEEN</w:t>
            </w:r>
          </w:p>
        </w:tc>
      </w:tr>
      <w:tr w:rsidR="0044546E" w:rsidRPr="008E27F9" w14:paraId="100FA0C5" w14:textId="77777777" w:rsidTr="007C24C2">
        <w:trPr>
          <w:trHeight w:val="340"/>
        </w:trPr>
        <w:tc>
          <w:tcPr>
            <w:tcW w:w="9488" w:type="dxa"/>
            <w:gridSpan w:val="2"/>
          </w:tcPr>
          <w:p w14:paraId="6E9C682C" w14:textId="039BF86D" w:rsidR="007156DC" w:rsidRDefault="00C472FF" w:rsidP="0044546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>
              <w:rPr>
                <w:rFonts w:ascii="Tahoma" w:hAnsi="Tahoma" w:cs="Tahoma"/>
                <w:sz w:val="20"/>
                <w:szCs w:val="20"/>
                <w:lang w:val="nl-BE"/>
              </w:rPr>
              <w:t>Indien ja,</w:t>
            </w:r>
            <w:r w:rsidR="0044546E" w:rsidRPr="009E1591">
              <w:rPr>
                <w:rFonts w:ascii="Tahoma" w:hAnsi="Tahoma" w:cs="Tahoma"/>
                <w:sz w:val="20"/>
                <w:szCs w:val="20"/>
                <w:lang w:val="nl-BE"/>
              </w:rPr>
              <w:t xml:space="preserve"> gelieve de berekende dosis </w:t>
            </w:r>
            <w:r w:rsidR="0044546E">
              <w:rPr>
                <w:rFonts w:ascii="Tahoma" w:hAnsi="Tahoma" w:cs="Tahoma"/>
                <w:sz w:val="20"/>
                <w:szCs w:val="20"/>
                <w:lang w:val="nl-BE"/>
              </w:rPr>
              <w:t>aan te geven</w:t>
            </w:r>
            <w:r w:rsidR="007156DC">
              <w:rPr>
                <w:rFonts w:ascii="Tahoma" w:hAnsi="Tahoma" w:cs="Tahoma"/>
                <w:sz w:val="20"/>
                <w:szCs w:val="20"/>
                <w:lang w:val="nl-BE"/>
              </w:rPr>
              <w:t>:</w:t>
            </w:r>
          </w:p>
          <w:p w14:paraId="4CAAF96B" w14:textId="29DD746C" w:rsidR="007156DC" w:rsidRDefault="007156DC" w:rsidP="0044546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2034BFCA" w14:textId="77777777" w:rsidR="007156DC" w:rsidRDefault="007156DC" w:rsidP="0044546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06EF851" w14:textId="77777777" w:rsidR="007156DC" w:rsidRDefault="007156DC" w:rsidP="0044546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6FF5431" w14:textId="77777777" w:rsidR="007156DC" w:rsidRPr="009E1591" w:rsidRDefault="007156DC" w:rsidP="0044546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7390AB7C" w14:textId="77777777" w:rsidR="0044546E" w:rsidRPr="00A517D5" w:rsidRDefault="0044546E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</w:tc>
      </w:tr>
      <w:tr w:rsidR="0044546E" w:rsidRPr="009E1591" w14:paraId="40E13286" w14:textId="77777777" w:rsidTr="007C24C2">
        <w:trPr>
          <w:trHeight w:val="340"/>
        </w:trPr>
        <w:tc>
          <w:tcPr>
            <w:tcW w:w="9488" w:type="dxa"/>
            <w:gridSpan w:val="2"/>
          </w:tcPr>
          <w:p w14:paraId="06D6AF4E" w14:textId="5AC62B85" w:rsidR="0044546E" w:rsidRDefault="0044546E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nl-BE"/>
              </w:rPr>
              <w:t>Gelieve</w:t>
            </w:r>
            <w:r w:rsidRPr="00A517D5">
              <w:rPr>
                <w:rFonts w:ascii="Tahoma" w:hAnsi="Tahoma" w:cs="Tahoma"/>
                <w:i/>
                <w:sz w:val="20"/>
                <w:szCs w:val="20"/>
                <w:lang w:val="nl-BE"/>
              </w:rPr>
              <w:t xml:space="preserve"> het </w:t>
            </w:r>
            <w:r>
              <w:rPr>
                <w:rFonts w:ascii="Tahoma" w:hAnsi="Tahoma" w:cs="Tahoma"/>
                <w:i/>
                <w:sz w:val="20"/>
                <w:szCs w:val="20"/>
                <w:lang w:val="nl-BE"/>
              </w:rPr>
              <w:t>verslag</w:t>
            </w:r>
            <w:r w:rsidRPr="00A517D5">
              <w:rPr>
                <w:rFonts w:ascii="Tahoma" w:hAnsi="Tahoma" w:cs="Tahoma"/>
                <w:i/>
                <w:sz w:val="20"/>
                <w:szCs w:val="20"/>
                <w:lang w:val="nl-BE"/>
              </w:rPr>
              <w:t xml:space="preserve"> van de erkend</w:t>
            </w:r>
            <w:r>
              <w:rPr>
                <w:rFonts w:ascii="Tahoma" w:hAnsi="Tahoma" w:cs="Tahoma"/>
                <w:i/>
                <w:sz w:val="20"/>
                <w:szCs w:val="20"/>
                <w:lang w:val="nl-BE"/>
              </w:rPr>
              <w:t xml:space="preserve">e deskundige </w:t>
            </w:r>
            <w:r w:rsidRPr="00A517D5">
              <w:rPr>
                <w:rFonts w:ascii="Tahoma" w:hAnsi="Tahoma" w:cs="Tahoma"/>
                <w:i/>
                <w:sz w:val="20"/>
                <w:szCs w:val="20"/>
                <w:lang w:val="nl-BE"/>
              </w:rPr>
              <w:t xml:space="preserve">in de medische stralingsfysica </w:t>
            </w:r>
            <w:r>
              <w:rPr>
                <w:rFonts w:ascii="Tahoma" w:hAnsi="Tahoma" w:cs="Tahoma"/>
                <w:i/>
                <w:sz w:val="20"/>
                <w:szCs w:val="20"/>
                <w:lang w:val="nl-BE"/>
              </w:rPr>
              <w:t xml:space="preserve">met de dosisberekening </w:t>
            </w:r>
            <w:r w:rsidRPr="00A517D5">
              <w:rPr>
                <w:rFonts w:ascii="Tahoma" w:hAnsi="Tahoma" w:cs="Tahoma"/>
                <w:i/>
                <w:sz w:val="20"/>
                <w:szCs w:val="20"/>
                <w:lang w:val="nl-BE"/>
              </w:rPr>
              <w:t>toe te voegen.</w:t>
            </w:r>
            <w:r>
              <w:rPr>
                <w:rFonts w:ascii="Tahoma" w:hAnsi="Tahoma" w:cs="Tahoma"/>
                <w:i/>
                <w:sz w:val="20"/>
                <w:szCs w:val="20"/>
                <w:lang w:val="nl-BE"/>
              </w:rPr>
              <w:br/>
            </w:r>
            <w:r w:rsidRPr="00A517D5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  <w:p w14:paraId="58522392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188F1744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212EF6ED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2FFCB2C9" w14:textId="77777777" w:rsidR="007156DC" w:rsidRPr="00A517D5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7F56D2C8" w14:textId="77777777" w:rsidR="0044546E" w:rsidRDefault="0044546E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</w:tc>
      </w:tr>
      <w:tr w:rsidR="007156DC" w:rsidRPr="008E27F9" w14:paraId="6CE99BBB" w14:textId="77777777" w:rsidTr="007C24C2">
        <w:trPr>
          <w:trHeight w:val="340"/>
        </w:trPr>
        <w:tc>
          <w:tcPr>
            <w:tcW w:w="9488" w:type="dxa"/>
            <w:gridSpan w:val="2"/>
          </w:tcPr>
          <w:p w14:paraId="261ACAFA" w14:textId="0A933EB4" w:rsidR="007156DC" w:rsidRPr="007156DC" w:rsidRDefault="007156DC" w:rsidP="007156D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7156DC">
              <w:rPr>
                <w:rFonts w:ascii="Tahoma" w:hAnsi="Tahoma" w:cs="Tahoma"/>
                <w:b/>
                <w:sz w:val="20"/>
                <w:szCs w:val="20"/>
                <w:lang w:val="nl-BE"/>
              </w:rPr>
              <w:t xml:space="preserve">Gedetailleerde beschrijving van de </w:t>
            </w:r>
            <w:r w:rsidR="00FE6F56">
              <w:rPr>
                <w:rFonts w:ascii="Tahoma" w:hAnsi="Tahoma" w:cs="Tahoma"/>
                <w:b/>
                <w:sz w:val="20"/>
                <w:szCs w:val="20"/>
                <w:lang w:val="nl-BE"/>
              </w:rPr>
              <w:t xml:space="preserve">onbedoelde </w:t>
            </w:r>
            <w:r w:rsidR="00696FC1">
              <w:rPr>
                <w:rFonts w:ascii="Tahoma" w:hAnsi="Tahoma" w:cs="Tahoma"/>
                <w:b/>
                <w:sz w:val="20"/>
                <w:szCs w:val="20"/>
                <w:lang w:val="nl-BE"/>
              </w:rPr>
              <w:t>blootstelling</w:t>
            </w:r>
          </w:p>
        </w:tc>
      </w:tr>
      <w:tr w:rsidR="007156DC" w:rsidRPr="009E1591" w14:paraId="45A10243" w14:textId="77777777" w:rsidTr="007C24C2">
        <w:trPr>
          <w:trHeight w:val="340"/>
        </w:trPr>
        <w:tc>
          <w:tcPr>
            <w:tcW w:w="9488" w:type="dxa"/>
            <w:gridSpan w:val="2"/>
          </w:tcPr>
          <w:p w14:paraId="22E0991B" w14:textId="77777777" w:rsidR="007156DC" w:rsidRDefault="007156DC" w:rsidP="007156DC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517D5">
              <w:rPr>
                <w:rFonts w:ascii="Tahoma" w:hAnsi="Tahoma" w:cs="Tahoma"/>
                <w:i/>
                <w:sz w:val="20"/>
                <w:szCs w:val="20"/>
                <w:lang w:val="nl-BE"/>
              </w:rPr>
              <w:t xml:space="preserve">Kan desgewenst in een </w:t>
            </w:r>
            <w:r>
              <w:rPr>
                <w:rFonts w:ascii="Tahoma" w:hAnsi="Tahoma" w:cs="Tahoma"/>
                <w:i/>
                <w:sz w:val="20"/>
                <w:szCs w:val="20"/>
                <w:lang w:val="nl-BE"/>
              </w:rPr>
              <w:t>bijlage toegevoegd worden.</w:t>
            </w:r>
          </w:p>
          <w:p w14:paraId="033C915B" w14:textId="6B0ACB4E" w:rsidR="007156DC" w:rsidRPr="007156DC" w:rsidRDefault="007156DC" w:rsidP="0044546E">
            <w:pPr>
              <w:rPr>
                <w:rFonts w:ascii="Tahoma" w:hAnsi="Tahoma" w:cs="Tahoma"/>
                <w:sz w:val="20"/>
                <w:lang w:val="nl-BE"/>
              </w:rPr>
            </w:pPr>
            <w:r w:rsidRPr="00A517D5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</w:tc>
      </w:tr>
      <w:tr w:rsidR="007156DC" w:rsidRPr="009E1591" w14:paraId="5E66874D" w14:textId="77777777" w:rsidTr="007C24C2">
        <w:trPr>
          <w:trHeight w:val="340"/>
        </w:trPr>
        <w:tc>
          <w:tcPr>
            <w:tcW w:w="9488" w:type="dxa"/>
            <w:gridSpan w:val="2"/>
          </w:tcPr>
          <w:p w14:paraId="7C332516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7959A7C5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28751E2A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15C20332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75494D20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6F35FAC7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47D2A124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34496DEF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687D05A3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2061114E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0EA2E442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55AD1E4A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75F86C92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361C9732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59C503F5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  <w:p w14:paraId="4CE092A4" w14:textId="77777777" w:rsidR="007156DC" w:rsidRDefault="007156DC" w:rsidP="0044546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</w:tc>
      </w:tr>
    </w:tbl>
    <w:p w14:paraId="2603C4E2" w14:textId="77777777" w:rsidR="00377C9C" w:rsidRDefault="00377C9C">
      <w:pPr>
        <w:rPr>
          <w:rFonts w:ascii="Tahoma" w:hAnsi="Tahoma" w:cs="Tahoma"/>
          <w:b/>
          <w:color w:val="797968"/>
          <w:lang w:val="nl-BE"/>
        </w:rPr>
      </w:pPr>
      <w:r>
        <w:rPr>
          <w:rFonts w:ascii="Tahoma" w:hAnsi="Tahoma" w:cs="Tahoma"/>
          <w:b/>
          <w:color w:val="797968"/>
          <w:lang w:val="nl-BE"/>
        </w:rPr>
        <w:br w:type="page"/>
      </w:r>
    </w:p>
    <w:tbl>
      <w:tblPr>
        <w:tblStyle w:val="TableGrid"/>
        <w:tblW w:w="960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097"/>
        <w:gridCol w:w="1285"/>
        <w:gridCol w:w="4224"/>
      </w:tblGrid>
      <w:tr w:rsidR="007A5779" w:rsidRPr="008E27F9" w14:paraId="428211BB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03E35009" w14:textId="3DEFAF6D" w:rsidR="007A5779" w:rsidRPr="00577296" w:rsidRDefault="007A5779" w:rsidP="007216EC">
            <w:pPr>
              <w:spacing w:before="120" w:after="120"/>
              <w:rPr>
                <w:rFonts w:ascii="Tahoma" w:hAnsi="Tahoma" w:cs="Tahoma"/>
                <w:b/>
                <w:caps/>
                <w:sz w:val="20"/>
                <w:lang w:val="nl-BE"/>
              </w:rPr>
            </w:pPr>
            <w:r w:rsidRPr="00577296">
              <w:rPr>
                <w:rFonts w:ascii="Tahoma" w:hAnsi="Tahoma" w:cs="Tahoma"/>
                <w:b/>
                <w:caps/>
                <w:lang w:val="nl-BE"/>
              </w:rPr>
              <w:lastRenderedPageBreak/>
              <w:t xml:space="preserve">Analyse </w:t>
            </w:r>
            <w:r w:rsidR="007216EC" w:rsidRPr="00577296">
              <w:rPr>
                <w:rFonts w:ascii="Tahoma" w:hAnsi="Tahoma" w:cs="Tahoma"/>
                <w:b/>
                <w:caps/>
                <w:lang w:val="nl-BE"/>
              </w:rPr>
              <w:t>van de oorzaak/oorzaken</w:t>
            </w:r>
          </w:p>
        </w:tc>
      </w:tr>
      <w:tr w:rsidR="007216EC" w:rsidRPr="008E27F9" w14:paraId="2AEDF420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29BF4CB1" w14:textId="77777777" w:rsidR="007216EC" w:rsidRPr="007216EC" w:rsidRDefault="007216EC" w:rsidP="007216EC">
            <w:pPr>
              <w:rPr>
                <w:rFonts w:ascii="Tahoma" w:hAnsi="Tahoma" w:cs="Tahoma"/>
                <w:b/>
                <w:sz w:val="20"/>
                <w:lang w:val="nl-BE"/>
              </w:rPr>
            </w:pPr>
          </w:p>
        </w:tc>
      </w:tr>
      <w:tr w:rsidR="008A7918" w:rsidRPr="008E27F9" w14:paraId="1A46992A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456DA458" w14:textId="63F02C45" w:rsidR="008A7918" w:rsidRPr="007A5779" w:rsidRDefault="00332B3C" w:rsidP="00283F0B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rPr>
                <w:rFonts w:ascii="Tahoma" w:hAnsi="Tahoma" w:cs="Tahoma"/>
                <w:b/>
                <w:sz w:val="20"/>
                <w:lang w:val="nl-BE"/>
              </w:rPr>
            </w:pPr>
            <w:r>
              <w:rPr>
                <w:rFonts w:ascii="Tahoma" w:hAnsi="Tahoma" w:cs="Tahoma"/>
                <w:b/>
                <w:sz w:val="20"/>
                <w:lang w:val="nl-BE"/>
              </w:rPr>
              <w:t>P</w:t>
            </w:r>
            <w:r w:rsidR="007A5779">
              <w:rPr>
                <w:rFonts w:ascii="Tahoma" w:hAnsi="Tahoma" w:cs="Tahoma"/>
                <w:b/>
                <w:sz w:val="20"/>
                <w:lang w:val="nl-BE"/>
              </w:rPr>
              <w:t xml:space="preserve">ersonen </w:t>
            </w:r>
            <w:r>
              <w:rPr>
                <w:rFonts w:ascii="Tahoma" w:hAnsi="Tahoma" w:cs="Tahoma"/>
                <w:b/>
                <w:sz w:val="20"/>
                <w:lang w:val="nl-BE"/>
              </w:rPr>
              <w:t xml:space="preserve">die betrokken werden </w:t>
            </w:r>
            <w:r w:rsidR="008A7918" w:rsidRPr="007A5779">
              <w:rPr>
                <w:rFonts w:ascii="Tahoma" w:hAnsi="Tahoma" w:cs="Tahoma"/>
                <w:b/>
                <w:sz w:val="20"/>
                <w:lang w:val="nl-BE"/>
              </w:rPr>
              <w:t>bij de analyse van d</w:t>
            </w:r>
            <w:r w:rsidR="007A5779">
              <w:rPr>
                <w:rFonts w:ascii="Tahoma" w:hAnsi="Tahoma" w:cs="Tahoma"/>
                <w:b/>
                <w:sz w:val="20"/>
                <w:lang w:val="nl-BE"/>
              </w:rPr>
              <w:t xml:space="preserve">eze </w:t>
            </w:r>
            <w:r w:rsidR="00FE6F56">
              <w:rPr>
                <w:rFonts w:ascii="Tahoma" w:hAnsi="Tahoma" w:cs="Tahoma"/>
                <w:b/>
                <w:sz w:val="20"/>
                <w:lang w:val="nl-BE"/>
              </w:rPr>
              <w:t xml:space="preserve">onbedoelde </w:t>
            </w:r>
            <w:r w:rsidR="00696FC1">
              <w:rPr>
                <w:rFonts w:ascii="Tahoma" w:hAnsi="Tahoma" w:cs="Tahoma"/>
                <w:b/>
                <w:sz w:val="20"/>
                <w:lang w:val="nl-BE"/>
              </w:rPr>
              <w:t>blootstelling</w:t>
            </w:r>
          </w:p>
        </w:tc>
      </w:tr>
      <w:tr w:rsidR="007216EC" w:rsidRPr="008E27F9" w14:paraId="5BFC916A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0166B363" w14:textId="77777777" w:rsidR="007216EC" w:rsidRPr="00C73487" w:rsidRDefault="007216EC" w:rsidP="008A7918">
            <w:pPr>
              <w:rPr>
                <w:rFonts w:ascii="Tahoma" w:hAnsi="Tahoma" w:cs="Tahoma"/>
                <w:b/>
                <w:sz w:val="20"/>
                <w:lang w:val="nl-BE"/>
              </w:rPr>
            </w:pPr>
          </w:p>
        </w:tc>
      </w:tr>
      <w:tr w:rsidR="007216EC" w:rsidRPr="00F53210" w14:paraId="023A594B" w14:textId="27C7B3FC" w:rsidTr="008E27F9">
        <w:trPr>
          <w:trHeight w:val="340"/>
        </w:trPr>
        <w:tc>
          <w:tcPr>
            <w:tcW w:w="4097" w:type="dxa"/>
            <w:vAlign w:val="center"/>
          </w:tcPr>
          <w:p w14:paraId="1CB39065" w14:textId="4AE7ED28" w:rsidR="007216EC" w:rsidRPr="00C73487" w:rsidRDefault="007216EC" w:rsidP="0001507B">
            <w:pPr>
              <w:spacing w:line="276" w:lineRule="auto"/>
              <w:rPr>
                <w:rFonts w:ascii="Tahoma" w:hAnsi="Tahoma" w:cs="Tahoma"/>
                <w:b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Practicus</w:t>
            </w:r>
            <w:r w:rsidRPr="00C73487">
              <w:rPr>
                <w:rFonts w:ascii="Tahoma" w:hAnsi="Tahoma" w:cs="Tahoma"/>
                <w:sz w:val="20"/>
                <w:lang w:val="nl-BE"/>
              </w:rPr>
              <w:t xml:space="preserve"> </w:t>
            </w:r>
            <w:r>
              <w:rPr>
                <w:rFonts w:ascii="Tahoma" w:hAnsi="Tahoma" w:cs="Tahoma"/>
                <w:sz w:val="20"/>
                <w:lang w:val="nl-BE"/>
              </w:rPr>
              <w:t>(arts</w:t>
            </w:r>
            <w:r w:rsidR="00710DBD">
              <w:rPr>
                <w:rFonts w:ascii="Tahoma" w:hAnsi="Tahoma" w:cs="Tahoma"/>
                <w:sz w:val="20"/>
                <w:lang w:val="nl-BE"/>
              </w:rPr>
              <w:t xml:space="preserve"> die de medische verantwoordelijkheid draagt</w:t>
            </w:r>
            <w:r w:rsidR="005D2DCD">
              <w:rPr>
                <w:rFonts w:ascii="Tahoma" w:hAnsi="Tahoma" w:cs="Tahoma"/>
                <w:sz w:val="20"/>
                <w:lang w:val="nl-BE"/>
              </w:rPr>
              <w:t xml:space="preserve"> voor de medische blootstelling</w:t>
            </w:r>
            <w:r>
              <w:rPr>
                <w:rFonts w:ascii="Tahoma" w:hAnsi="Tahoma" w:cs="Tahoma"/>
                <w:sz w:val="20"/>
                <w:lang w:val="nl-BE"/>
              </w:rPr>
              <w:t>)</w:t>
            </w:r>
          </w:p>
        </w:tc>
        <w:tc>
          <w:tcPr>
            <w:tcW w:w="1285" w:type="dxa"/>
            <w:vAlign w:val="center"/>
          </w:tcPr>
          <w:p w14:paraId="2F900B9A" w14:textId="77777777" w:rsidR="007216EC" w:rsidRPr="00C73487" w:rsidRDefault="007216EC" w:rsidP="0001507B">
            <w:pPr>
              <w:spacing w:line="276" w:lineRule="auto"/>
              <w:rPr>
                <w:rFonts w:ascii="Tahoma" w:hAnsi="Tahoma" w:cs="Tahoma"/>
                <w:b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JA / NEEN</w:t>
            </w:r>
          </w:p>
        </w:tc>
        <w:tc>
          <w:tcPr>
            <w:tcW w:w="4224" w:type="dxa"/>
            <w:vAlign w:val="center"/>
          </w:tcPr>
          <w:p w14:paraId="51494073" w14:textId="16C58212" w:rsidR="007216EC" w:rsidRPr="007216EC" w:rsidRDefault="007216EC" w:rsidP="0001507B">
            <w:pPr>
              <w:spacing w:line="276" w:lineRule="auto"/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Naam:</w:t>
            </w:r>
          </w:p>
        </w:tc>
      </w:tr>
      <w:tr w:rsidR="007216EC" w:rsidRPr="00F53210" w14:paraId="0F09C8A1" w14:textId="456D6EC5" w:rsidTr="008E27F9">
        <w:trPr>
          <w:trHeight w:val="340"/>
        </w:trPr>
        <w:tc>
          <w:tcPr>
            <w:tcW w:w="4097" w:type="dxa"/>
            <w:vAlign w:val="center"/>
          </w:tcPr>
          <w:p w14:paraId="234189E3" w14:textId="6E2B2383" w:rsidR="007216EC" w:rsidRPr="00C73487" w:rsidRDefault="007216EC" w:rsidP="0001507B">
            <w:pPr>
              <w:spacing w:line="276" w:lineRule="auto"/>
              <w:rPr>
                <w:rFonts w:ascii="Tahoma" w:hAnsi="Tahoma" w:cs="Tahoma"/>
                <w:b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Diensthoofd van de betrokken dienst</w:t>
            </w:r>
          </w:p>
        </w:tc>
        <w:tc>
          <w:tcPr>
            <w:tcW w:w="1285" w:type="dxa"/>
            <w:vAlign w:val="center"/>
          </w:tcPr>
          <w:p w14:paraId="42C86C80" w14:textId="77777777" w:rsidR="007216EC" w:rsidRPr="00C73487" w:rsidRDefault="007216EC" w:rsidP="0001507B">
            <w:pPr>
              <w:spacing w:line="276" w:lineRule="auto"/>
              <w:rPr>
                <w:rFonts w:ascii="Tahoma" w:hAnsi="Tahoma" w:cs="Tahoma"/>
                <w:b/>
                <w:sz w:val="20"/>
                <w:lang w:val="nl-BE"/>
              </w:rPr>
            </w:pPr>
            <w:r w:rsidRPr="00234624">
              <w:rPr>
                <w:rFonts w:ascii="Tahoma" w:hAnsi="Tahoma" w:cs="Tahoma"/>
                <w:sz w:val="20"/>
                <w:lang w:val="nl-BE"/>
              </w:rPr>
              <w:t>JA / NEEN</w:t>
            </w:r>
          </w:p>
        </w:tc>
        <w:tc>
          <w:tcPr>
            <w:tcW w:w="4224" w:type="dxa"/>
            <w:vAlign w:val="center"/>
          </w:tcPr>
          <w:p w14:paraId="3933B093" w14:textId="2150A088" w:rsidR="007216EC" w:rsidRPr="00C73487" w:rsidRDefault="007216EC" w:rsidP="0001507B">
            <w:pPr>
              <w:spacing w:line="276" w:lineRule="auto"/>
              <w:rPr>
                <w:rFonts w:ascii="Tahoma" w:hAnsi="Tahoma" w:cs="Tahoma"/>
                <w:b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Naam:</w:t>
            </w:r>
          </w:p>
        </w:tc>
      </w:tr>
      <w:tr w:rsidR="007216EC" w:rsidRPr="00F53210" w14:paraId="2DA50B21" w14:textId="4AB30CAD" w:rsidTr="008E27F9">
        <w:trPr>
          <w:trHeight w:val="340"/>
        </w:trPr>
        <w:tc>
          <w:tcPr>
            <w:tcW w:w="4097" w:type="dxa"/>
            <w:vAlign w:val="center"/>
          </w:tcPr>
          <w:p w14:paraId="7AA5C124" w14:textId="4D7C93A0" w:rsidR="007216EC" w:rsidRPr="00C73487" w:rsidRDefault="007216EC" w:rsidP="007505A6">
            <w:pPr>
              <w:spacing w:line="276" w:lineRule="auto"/>
              <w:rPr>
                <w:rFonts w:ascii="Tahoma" w:hAnsi="Tahoma" w:cs="Tahoma"/>
                <w:b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Erkend</w:t>
            </w:r>
            <w:r w:rsidR="00332B3C">
              <w:rPr>
                <w:rFonts w:ascii="Tahoma" w:hAnsi="Tahoma" w:cs="Tahoma"/>
                <w:sz w:val="20"/>
                <w:lang w:val="nl-BE"/>
              </w:rPr>
              <w:t>e</w:t>
            </w:r>
            <w:r>
              <w:rPr>
                <w:rFonts w:ascii="Tahoma" w:hAnsi="Tahoma" w:cs="Tahoma"/>
                <w:sz w:val="20"/>
                <w:lang w:val="nl-BE"/>
              </w:rPr>
              <w:t xml:space="preserve"> deskundige in de medische stralingsfysica</w:t>
            </w:r>
          </w:p>
        </w:tc>
        <w:tc>
          <w:tcPr>
            <w:tcW w:w="1285" w:type="dxa"/>
            <w:vAlign w:val="center"/>
          </w:tcPr>
          <w:p w14:paraId="4EC8D511" w14:textId="77777777" w:rsidR="007216EC" w:rsidRPr="00C73487" w:rsidRDefault="007216EC" w:rsidP="0001507B">
            <w:pPr>
              <w:spacing w:line="276" w:lineRule="auto"/>
              <w:rPr>
                <w:rFonts w:ascii="Tahoma" w:hAnsi="Tahoma" w:cs="Tahoma"/>
                <w:b/>
                <w:sz w:val="20"/>
                <w:lang w:val="nl-BE"/>
              </w:rPr>
            </w:pPr>
            <w:r w:rsidRPr="00234624">
              <w:rPr>
                <w:rFonts w:ascii="Tahoma" w:hAnsi="Tahoma" w:cs="Tahoma"/>
                <w:sz w:val="20"/>
                <w:lang w:val="nl-BE"/>
              </w:rPr>
              <w:t>JA / NEEN</w:t>
            </w:r>
          </w:p>
        </w:tc>
        <w:tc>
          <w:tcPr>
            <w:tcW w:w="4224" w:type="dxa"/>
            <w:vAlign w:val="center"/>
          </w:tcPr>
          <w:p w14:paraId="05627812" w14:textId="2D2B4704" w:rsidR="007216EC" w:rsidRPr="00C73487" w:rsidRDefault="007216EC" w:rsidP="0001507B">
            <w:pPr>
              <w:spacing w:line="276" w:lineRule="auto"/>
              <w:rPr>
                <w:rFonts w:ascii="Tahoma" w:hAnsi="Tahoma" w:cs="Tahoma"/>
                <w:b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Naam:</w:t>
            </w:r>
          </w:p>
        </w:tc>
      </w:tr>
      <w:tr w:rsidR="007216EC" w:rsidRPr="00F53210" w14:paraId="7248AB47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15421E09" w14:textId="1A0D99E8" w:rsidR="00710DBD" w:rsidRDefault="00710DBD" w:rsidP="008A7918">
            <w:pPr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Andere (naam + functie):</w:t>
            </w:r>
          </w:p>
          <w:p w14:paraId="6C7BD944" w14:textId="5F92804D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352FFD32" w14:textId="77777777" w:rsidR="00A468C9" w:rsidRDefault="00A468C9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664AF233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70AE859C" w14:textId="77777777" w:rsidR="007216EC" w:rsidRPr="00C73487" w:rsidRDefault="007216EC" w:rsidP="008A7918">
            <w:pPr>
              <w:rPr>
                <w:rFonts w:ascii="Tahoma" w:hAnsi="Tahoma" w:cs="Tahoma"/>
                <w:b/>
                <w:sz w:val="20"/>
                <w:lang w:val="nl-BE"/>
              </w:rPr>
            </w:pPr>
          </w:p>
        </w:tc>
      </w:tr>
      <w:tr w:rsidR="006E5270" w:rsidRPr="007A5779" w14:paraId="48F1810F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4A701564" w14:textId="77777777" w:rsidR="006E5270" w:rsidRPr="006E5270" w:rsidRDefault="006E5270" w:rsidP="006E5270">
            <w:pPr>
              <w:rPr>
                <w:rFonts w:ascii="Tahoma" w:hAnsi="Tahoma" w:cs="Tahoma"/>
                <w:b/>
                <w:sz w:val="20"/>
                <w:lang w:val="nl-BE"/>
              </w:rPr>
            </w:pPr>
          </w:p>
        </w:tc>
      </w:tr>
      <w:tr w:rsidR="007216EC" w:rsidRPr="008E27F9" w14:paraId="1229AF04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5BDEECA7" w14:textId="5D9B8190" w:rsidR="007216EC" w:rsidRPr="006E5270" w:rsidRDefault="007216EC" w:rsidP="003C0096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rPr>
                <w:rFonts w:ascii="Tahoma" w:hAnsi="Tahoma" w:cs="Tahoma"/>
                <w:b/>
                <w:sz w:val="20"/>
                <w:lang w:val="nl-BE"/>
              </w:rPr>
            </w:pPr>
            <w:r w:rsidRPr="006E5270">
              <w:rPr>
                <w:rFonts w:ascii="Tahoma" w:hAnsi="Tahoma" w:cs="Tahoma"/>
                <w:b/>
                <w:sz w:val="20"/>
                <w:lang w:val="nl-BE"/>
              </w:rPr>
              <w:t>Analyse</w:t>
            </w:r>
            <w:r w:rsidR="006E5270">
              <w:rPr>
                <w:rFonts w:ascii="Tahoma" w:hAnsi="Tahoma" w:cs="Tahoma"/>
                <w:b/>
                <w:sz w:val="20"/>
                <w:lang w:val="nl-BE"/>
              </w:rPr>
              <w:t xml:space="preserve"> van de oorzaak/</w:t>
            </w:r>
            <w:r w:rsidR="006E5270" w:rsidRPr="006E5270">
              <w:rPr>
                <w:rFonts w:ascii="Tahoma" w:hAnsi="Tahoma" w:cs="Tahoma"/>
                <w:b/>
                <w:sz w:val="20"/>
                <w:lang w:val="nl-BE"/>
              </w:rPr>
              <w:t>oorzaken</w:t>
            </w:r>
          </w:p>
        </w:tc>
      </w:tr>
      <w:tr w:rsidR="007216EC" w14:paraId="3449AEF5" w14:textId="77777777" w:rsidTr="007216EC">
        <w:trPr>
          <w:trHeight w:val="340"/>
        </w:trPr>
        <w:tc>
          <w:tcPr>
            <w:tcW w:w="9606" w:type="dxa"/>
            <w:gridSpan w:val="3"/>
            <w:vAlign w:val="center"/>
          </w:tcPr>
          <w:p w14:paraId="12D51F06" w14:textId="2F353721" w:rsidR="007216EC" w:rsidRPr="00C73487" w:rsidRDefault="007216EC" w:rsidP="007A5779">
            <w:pPr>
              <w:rPr>
                <w:rFonts w:ascii="Tahoma" w:hAnsi="Tahoma" w:cs="Tahoma"/>
                <w:i/>
                <w:sz w:val="20"/>
                <w:lang w:val="nl-BE"/>
              </w:rPr>
            </w:pPr>
            <w:r w:rsidRPr="00C73487">
              <w:rPr>
                <w:rFonts w:ascii="Tahoma" w:hAnsi="Tahoma" w:cs="Tahoma"/>
                <w:i/>
                <w:sz w:val="20"/>
                <w:lang w:val="nl-BE"/>
              </w:rPr>
              <w:t xml:space="preserve">Kan desgewenst in een </w:t>
            </w:r>
            <w:r w:rsidR="00457E98">
              <w:rPr>
                <w:rFonts w:ascii="Tahoma" w:hAnsi="Tahoma" w:cs="Tahoma"/>
                <w:i/>
                <w:sz w:val="20"/>
                <w:szCs w:val="20"/>
                <w:lang w:val="nl-BE"/>
              </w:rPr>
              <w:t>bijlage toegevoegd worden.</w:t>
            </w:r>
          </w:p>
          <w:p w14:paraId="5F678319" w14:textId="77777777" w:rsidR="008350BE" w:rsidRDefault="007216EC" w:rsidP="007A5779">
            <w:pPr>
              <w:rPr>
                <w:rFonts w:ascii="Tahoma" w:hAnsi="Tahoma" w:cs="Tahoma"/>
                <w:sz w:val="20"/>
                <w:lang w:val="nl-BE"/>
              </w:rPr>
            </w:pPr>
            <w:r w:rsidRPr="00C73487">
              <w:rPr>
                <w:rFonts w:ascii="Tahoma" w:hAnsi="Tahoma" w:cs="Tahoma"/>
                <w:i/>
                <w:sz w:val="20"/>
                <w:lang w:val="nl-BE"/>
              </w:rPr>
              <w:t>Referentie bijlage:</w:t>
            </w:r>
            <w:r>
              <w:rPr>
                <w:rFonts w:ascii="Tahoma" w:hAnsi="Tahoma" w:cs="Tahoma"/>
                <w:sz w:val="20"/>
                <w:lang w:val="nl-BE"/>
              </w:rPr>
              <w:br/>
            </w:r>
          </w:p>
          <w:p w14:paraId="77C44267" w14:textId="77777777" w:rsidR="008350BE" w:rsidRDefault="008350BE" w:rsidP="007A5779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642BF8F4" w14:textId="58B38B49" w:rsidR="007216EC" w:rsidRDefault="007216EC" w:rsidP="007A5779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05FA93F1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790A3C38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18B52EFA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79D7DF65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69A216D5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0A52CE03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25B5FA65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5153BC19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1463E8E5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57EA5C8D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1FE97AEE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5B1DAD2A" w14:textId="77777777" w:rsidR="00845BC1" w:rsidRDefault="00845BC1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54ED7260" w14:textId="3857EB45" w:rsidR="00845BC1" w:rsidRDefault="00845BC1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</w:tbl>
    <w:p w14:paraId="76F14E5C" w14:textId="77777777" w:rsidR="006E5270" w:rsidRDefault="006E5270">
      <w:r>
        <w:br w:type="page"/>
      </w:r>
    </w:p>
    <w:tbl>
      <w:tblPr>
        <w:tblStyle w:val="TableGrid"/>
        <w:tblW w:w="960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606"/>
      </w:tblGrid>
      <w:tr w:rsidR="007216EC" w:rsidRPr="00BC155C" w14:paraId="5BD632E8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5AE69B07" w14:textId="4B42EFC5" w:rsidR="007216EC" w:rsidRPr="00577296" w:rsidRDefault="006E5270" w:rsidP="006E5270">
            <w:pPr>
              <w:rPr>
                <w:rFonts w:ascii="Tahoma" w:hAnsi="Tahoma" w:cs="Tahoma"/>
                <w:b/>
                <w:caps/>
                <w:sz w:val="20"/>
                <w:lang w:val="nl-BE"/>
              </w:rPr>
            </w:pPr>
            <w:r w:rsidRPr="00577296">
              <w:rPr>
                <w:rFonts w:ascii="Tahoma" w:hAnsi="Tahoma" w:cs="Tahoma"/>
                <w:b/>
                <w:caps/>
                <w:lang w:val="nl-BE"/>
              </w:rPr>
              <w:lastRenderedPageBreak/>
              <w:t>c</w:t>
            </w:r>
            <w:r w:rsidR="007216EC" w:rsidRPr="00577296">
              <w:rPr>
                <w:rFonts w:ascii="Tahoma" w:hAnsi="Tahoma" w:cs="Tahoma"/>
                <w:b/>
                <w:caps/>
                <w:lang w:val="nl-BE"/>
              </w:rPr>
              <w:t>orrectieve en preventieve maatregelen</w:t>
            </w:r>
          </w:p>
        </w:tc>
      </w:tr>
      <w:tr w:rsidR="006E5270" w:rsidRPr="00BC155C" w14:paraId="24F16ABD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27272CE1" w14:textId="77777777" w:rsidR="006E5270" w:rsidRPr="006E5270" w:rsidRDefault="006E5270" w:rsidP="008A7918">
            <w:pPr>
              <w:rPr>
                <w:rFonts w:ascii="Tahoma" w:hAnsi="Tahoma" w:cs="Tahoma"/>
                <w:b/>
                <w:lang w:val="nl-BE"/>
              </w:rPr>
            </w:pPr>
          </w:p>
        </w:tc>
      </w:tr>
      <w:tr w:rsidR="007216EC" w:rsidRPr="008E27F9" w14:paraId="260595B1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4D7BEB7A" w14:textId="155D5CED" w:rsidR="007216EC" w:rsidRPr="006E5270" w:rsidRDefault="007216EC" w:rsidP="003C0096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rPr>
                <w:rFonts w:ascii="Tahoma" w:hAnsi="Tahoma" w:cs="Tahoma"/>
                <w:sz w:val="20"/>
                <w:lang w:val="nl-BE"/>
              </w:rPr>
            </w:pPr>
            <w:r w:rsidRPr="006E5270">
              <w:rPr>
                <w:rFonts w:ascii="Tahoma" w:hAnsi="Tahoma" w:cs="Tahoma"/>
                <w:b/>
                <w:sz w:val="20"/>
                <w:lang w:val="nl-BE"/>
              </w:rPr>
              <w:t>Reeds genomen</w:t>
            </w:r>
            <w:r w:rsidR="005D2DCD">
              <w:rPr>
                <w:rFonts w:ascii="Tahoma" w:hAnsi="Tahoma" w:cs="Tahoma"/>
                <w:b/>
                <w:sz w:val="20"/>
                <w:lang w:val="nl-BE"/>
              </w:rPr>
              <w:t xml:space="preserve"> </w:t>
            </w:r>
            <w:r w:rsidRPr="006E5270">
              <w:rPr>
                <w:rFonts w:ascii="Tahoma" w:hAnsi="Tahoma" w:cs="Tahoma"/>
                <w:b/>
                <w:sz w:val="20"/>
                <w:lang w:val="nl-BE"/>
              </w:rPr>
              <w:t>correctieve en preventieve maatregelen</w:t>
            </w:r>
            <w:r w:rsidRPr="006E5270">
              <w:rPr>
                <w:rFonts w:ascii="Tahoma" w:hAnsi="Tahoma" w:cs="Tahoma"/>
                <w:sz w:val="20"/>
                <w:lang w:val="nl-BE"/>
              </w:rPr>
              <w:t xml:space="preserve"> </w:t>
            </w:r>
          </w:p>
        </w:tc>
      </w:tr>
      <w:tr w:rsidR="007216EC" w14:paraId="4BA60011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2FB84DEE" w14:textId="479E5318" w:rsidR="006E5270" w:rsidRPr="00C73487" w:rsidRDefault="006E5270" w:rsidP="006E5270">
            <w:pPr>
              <w:rPr>
                <w:rFonts w:ascii="Tahoma" w:hAnsi="Tahoma" w:cs="Tahoma"/>
                <w:i/>
                <w:sz w:val="20"/>
                <w:lang w:val="nl-BE"/>
              </w:rPr>
            </w:pPr>
            <w:r w:rsidRPr="00C73487">
              <w:rPr>
                <w:rFonts w:ascii="Tahoma" w:hAnsi="Tahoma" w:cs="Tahoma"/>
                <w:i/>
                <w:sz w:val="20"/>
                <w:lang w:val="nl-BE"/>
              </w:rPr>
              <w:t xml:space="preserve">Kan desgewenst in een </w:t>
            </w:r>
            <w:r w:rsidR="00457E98">
              <w:rPr>
                <w:rFonts w:ascii="Tahoma" w:hAnsi="Tahoma" w:cs="Tahoma"/>
                <w:i/>
                <w:sz w:val="20"/>
                <w:szCs w:val="20"/>
                <w:lang w:val="nl-BE"/>
              </w:rPr>
              <w:t>bijlage toegevoegd worden.</w:t>
            </w:r>
            <w:r>
              <w:rPr>
                <w:rFonts w:ascii="Tahoma" w:hAnsi="Tahoma" w:cs="Tahoma"/>
                <w:sz w:val="20"/>
                <w:lang w:val="nl-BE"/>
              </w:rPr>
              <w:t xml:space="preserve"> </w:t>
            </w:r>
            <w:hyperlink r:id="rId14" w:history="1"/>
          </w:p>
          <w:p w14:paraId="7276911B" w14:textId="4C925EBB" w:rsidR="007216EC" w:rsidRDefault="006E5270" w:rsidP="006E5270">
            <w:pPr>
              <w:rPr>
                <w:rFonts w:ascii="Tahoma" w:hAnsi="Tahoma" w:cs="Tahoma"/>
                <w:sz w:val="20"/>
                <w:lang w:val="nl-BE"/>
              </w:rPr>
            </w:pPr>
            <w:r w:rsidRPr="00C73487">
              <w:rPr>
                <w:rFonts w:ascii="Tahoma" w:hAnsi="Tahoma" w:cs="Tahoma"/>
                <w:i/>
                <w:sz w:val="20"/>
                <w:lang w:val="nl-BE"/>
              </w:rPr>
              <w:t>Referentie bijlage:</w:t>
            </w:r>
            <w:r>
              <w:rPr>
                <w:rFonts w:ascii="Tahoma" w:hAnsi="Tahoma" w:cs="Tahoma"/>
                <w:sz w:val="20"/>
                <w:lang w:val="nl-BE"/>
              </w:rPr>
              <w:br/>
            </w:r>
          </w:p>
          <w:p w14:paraId="49A9A0F5" w14:textId="77777777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6A3504EA" w14:textId="77777777" w:rsidR="00FD761A" w:rsidRDefault="00FD761A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1EC55B66" w14:textId="77777777" w:rsidR="00FD761A" w:rsidRDefault="00FD761A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60A5D1BF" w14:textId="77777777" w:rsidR="00FD761A" w:rsidRDefault="00FD761A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5E5E07F2" w14:textId="77777777" w:rsidR="00FD761A" w:rsidRDefault="00FD761A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063BD886" w14:textId="77777777" w:rsidR="00FD761A" w:rsidRDefault="00FD761A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115EF657" w14:textId="77777777" w:rsidR="00FD761A" w:rsidRDefault="00FD761A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118A64F0" w14:textId="77777777" w:rsidR="00FD761A" w:rsidRDefault="00FD761A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0B90C36E" w14:textId="054F0929" w:rsidR="007216EC" w:rsidRDefault="007216EC" w:rsidP="008A7918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tr w:rsidR="007216EC" w:rsidRPr="008E27F9" w14:paraId="020F1DC6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7B6C3A8D" w14:textId="04F880FB" w:rsidR="007216EC" w:rsidRPr="006E5270" w:rsidRDefault="006E5270" w:rsidP="003C0096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b/>
                <w:sz w:val="20"/>
                <w:lang w:val="nl-BE"/>
              </w:rPr>
              <w:t xml:space="preserve">Geplande </w:t>
            </w:r>
            <w:r w:rsidR="007216EC" w:rsidRPr="006E5270">
              <w:rPr>
                <w:rFonts w:ascii="Tahoma" w:hAnsi="Tahoma" w:cs="Tahoma"/>
                <w:b/>
                <w:sz w:val="20"/>
                <w:lang w:val="nl-BE"/>
              </w:rPr>
              <w:t>correctieve en preventieve maatregelen</w:t>
            </w:r>
            <w:r w:rsidR="007216EC" w:rsidRPr="006E5270">
              <w:rPr>
                <w:rFonts w:ascii="Tahoma" w:hAnsi="Tahoma" w:cs="Tahoma"/>
                <w:sz w:val="20"/>
                <w:lang w:val="nl-BE"/>
              </w:rPr>
              <w:t xml:space="preserve"> </w:t>
            </w:r>
          </w:p>
        </w:tc>
      </w:tr>
      <w:tr w:rsidR="007216EC" w14:paraId="2E969BCD" w14:textId="77777777" w:rsidTr="007216EC">
        <w:trPr>
          <w:trHeight w:val="340"/>
        </w:trPr>
        <w:tc>
          <w:tcPr>
            <w:tcW w:w="9606" w:type="dxa"/>
            <w:vAlign w:val="center"/>
          </w:tcPr>
          <w:p w14:paraId="6158FCEC" w14:textId="11740E38" w:rsidR="006E5270" w:rsidRPr="00C73487" w:rsidRDefault="006E5270" w:rsidP="006E5270">
            <w:pPr>
              <w:rPr>
                <w:rFonts w:ascii="Tahoma" w:hAnsi="Tahoma" w:cs="Tahoma"/>
                <w:i/>
                <w:sz w:val="20"/>
                <w:lang w:val="nl-BE"/>
              </w:rPr>
            </w:pPr>
            <w:r w:rsidRPr="00C73487">
              <w:rPr>
                <w:rFonts w:ascii="Tahoma" w:hAnsi="Tahoma" w:cs="Tahoma"/>
                <w:i/>
                <w:sz w:val="20"/>
                <w:lang w:val="nl-BE"/>
              </w:rPr>
              <w:t xml:space="preserve">Kan desgewenst in een </w:t>
            </w:r>
            <w:r w:rsidR="00457E98">
              <w:rPr>
                <w:rFonts w:ascii="Tahoma" w:hAnsi="Tahoma" w:cs="Tahoma"/>
                <w:i/>
                <w:sz w:val="20"/>
                <w:szCs w:val="20"/>
                <w:lang w:val="nl-BE"/>
              </w:rPr>
              <w:t>bijlage toegevoegd worden.</w:t>
            </w:r>
            <w:r>
              <w:rPr>
                <w:rFonts w:ascii="Tahoma" w:hAnsi="Tahoma" w:cs="Tahoma"/>
                <w:sz w:val="20"/>
                <w:lang w:val="nl-BE"/>
              </w:rPr>
              <w:t xml:space="preserve"> </w:t>
            </w:r>
            <w:hyperlink r:id="rId15" w:history="1"/>
          </w:p>
          <w:p w14:paraId="441F1654" w14:textId="708B395D" w:rsidR="00FD761A" w:rsidRDefault="006E5270" w:rsidP="006E5270">
            <w:pPr>
              <w:rPr>
                <w:rFonts w:ascii="Tahoma" w:hAnsi="Tahoma" w:cs="Tahoma"/>
                <w:sz w:val="20"/>
                <w:lang w:val="nl-BE"/>
              </w:rPr>
            </w:pPr>
            <w:r w:rsidRPr="00C73487">
              <w:rPr>
                <w:rFonts w:ascii="Tahoma" w:hAnsi="Tahoma" w:cs="Tahoma"/>
                <w:i/>
                <w:sz w:val="20"/>
                <w:lang w:val="nl-BE"/>
              </w:rPr>
              <w:t>Referentie bijlage:</w:t>
            </w:r>
            <w:r>
              <w:rPr>
                <w:rFonts w:ascii="Tahoma" w:hAnsi="Tahoma" w:cs="Tahoma"/>
                <w:sz w:val="20"/>
                <w:lang w:val="nl-BE"/>
              </w:rPr>
              <w:br/>
            </w:r>
          </w:p>
          <w:p w14:paraId="28248C30" w14:textId="77777777" w:rsidR="00FD761A" w:rsidRDefault="00FD761A" w:rsidP="006E5270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6D029378" w14:textId="77777777" w:rsidR="00FD761A" w:rsidRDefault="00FD761A" w:rsidP="006E5270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3607C2CA" w14:textId="77777777" w:rsidR="00FD761A" w:rsidRDefault="00FD761A" w:rsidP="006E5270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50C3D3B9" w14:textId="62C897F2" w:rsidR="006E5270" w:rsidRDefault="006E5270" w:rsidP="006E5270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26B107F6" w14:textId="77777777" w:rsidR="007216EC" w:rsidRDefault="007216EC" w:rsidP="006E5270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18F5F3CC" w14:textId="39B66E44" w:rsidR="00FD761A" w:rsidRDefault="00FD761A" w:rsidP="006E5270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</w:tbl>
    <w:p w14:paraId="0DE690D0" w14:textId="69E43349" w:rsidR="00C73487" w:rsidRDefault="00C73487" w:rsidP="00CF6C2A">
      <w:pPr>
        <w:spacing w:after="0" w:line="240" w:lineRule="auto"/>
        <w:rPr>
          <w:rFonts w:ascii="Tahoma" w:hAnsi="Tahoma" w:cs="Tahoma"/>
          <w:sz w:val="20"/>
          <w:lang w:val="nl-BE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7943"/>
        <w:gridCol w:w="1545"/>
      </w:tblGrid>
      <w:tr w:rsidR="00E9061E" w:rsidRPr="008E27F9" w14:paraId="40158A0B" w14:textId="77777777" w:rsidTr="003C0096">
        <w:trPr>
          <w:trHeight w:val="567"/>
        </w:trPr>
        <w:tc>
          <w:tcPr>
            <w:tcW w:w="9606" w:type="dxa"/>
            <w:gridSpan w:val="2"/>
            <w:vAlign w:val="center"/>
          </w:tcPr>
          <w:p w14:paraId="242BD19F" w14:textId="3ADC3878" w:rsidR="00E9061E" w:rsidRPr="00577296" w:rsidRDefault="00E9061E" w:rsidP="00283F0B">
            <w:pPr>
              <w:rPr>
                <w:rFonts w:ascii="Tahoma" w:hAnsi="Tahoma" w:cs="Tahoma"/>
                <w:b/>
                <w:caps/>
                <w:sz w:val="20"/>
                <w:lang w:val="nl-BE"/>
              </w:rPr>
            </w:pPr>
            <w:r w:rsidRPr="00577296">
              <w:rPr>
                <w:rFonts w:ascii="Tahoma" w:hAnsi="Tahoma" w:cs="Tahoma"/>
                <w:b/>
                <w:caps/>
                <w:lang w:val="nl-BE"/>
              </w:rPr>
              <w:t xml:space="preserve">Informeren van de </w:t>
            </w:r>
            <w:r w:rsidR="00283F0B">
              <w:rPr>
                <w:rFonts w:ascii="Tahoma" w:hAnsi="Tahoma" w:cs="Tahoma"/>
                <w:b/>
                <w:caps/>
                <w:lang w:val="nl-BE"/>
              </w:rPr>
              <w:t>PATIënt</w:t>
            </w:r>
            <w:r w:rsidRPr="00577296">
              <w:rPr>
                <w:rFonts w:ascii="Tahoma" w:hAnsi="Tahoma" w:cs="Tahoma"/>
                <w:b/>
                <w:caps/>
                <w:lang w:val="nl-BE"/>
              </w:rPr>
              <w:t xml:space="preserve"> en zorgverleners</w:t>
            </w:r>
          </w:p>
        </w:tc>
      </w:tr>
      <w:tr w:rsidR="003C0096" w:rsidRPr="008E27F9" w14:paraId="1F9D1F1A" w14:textId="77777777" w:rsidTr="003C0096">
        <w:tblPrEx>
          <w:tblCellMar>
            <w:top w:w="57" w:type="dxa"/>
          </w:tblCellMar>
        </w:tblPrEx>
        <w:trPr>
          <w:trHeight w:val="340"/>
        </w:trPr>
        <w:tc>
          <w:tcPr>
            <w:tcW w:w="9606" w:type="dxa"/>
            <w:gridSpan w:val="2"/>
            <w:vAlign w:val="center"/>
          </w:tcPr>
          <w:p w14:paraId="507E7D63" w14:textId="77777777" w:rsidR="003C0096" w:rsidRPr="00A0640B" w:rsidRDefault="003C0096" w:rsidP="00B67907">
            <w:pPr>
              <w:rPr>
                <w:rFonts w:ascii="Tahoma" w:hAnsi="Tahoma" w:cs="Tahoma"/>
                <w:b/>
                <w:lang w:val="nl-BE"/>
              </w:rPr>
            </w:pPr>
          </w:p>
        </w:tc>
      </w:tr>
      <w:tr w:rsidR="00C73487" w:rsidRPr="00F53210" w14:paraId="40F16A78" w14:textId="77777777" w:rsidTr="003C0096">
        <w:trPr>
          <w:trHeight w:val="567"/>
        </w:trPr>
        <w:tc>
          <w:tcPr>
            <w:tcW w:w="8046" w:type="dxa"/>
            <w:vAlign w:val="center"/>
          </w:tcPr>
          <w:p w14:paraId="614E4058" w14:textId="491665D3" w:rsidR="00C73487" w:rsidRPr="00C73487" w:rsidRDefault="00C73487" w:rsidP="00BC30BA">
            <w:pPr>
              <w:spacing w:line="276" w:lineRule="auto"/>
              <w:jc w:val="both"/>
              <w:rPr>
                <w:rFonts w:ascii="Tahoma" w:hAnsi="Tahoma" w:cs="Tahoma"/>
                <w:sz w:val="20"/>
                <w:lang w:val="nl-BE"/>
              </w:rPr>
            </w:pPr>
            <w:r w:rsidRPr="00C73487">
              <w:rPr>
                <w:rFonts w:ascii="Tahoma" w:hAnsi="Tahoma" w:cs="Tahoma"/>
                <w:sz w:val="20"/>
                <w:lang w:val="nl-BE"/>
              </w:rPr>
              <w:t xml:space="preserve">De </w:t>
            </w:r>
            <w:r w:rsidR="0073257F">
              <w:rPr>
                <w:rFonts w:ascii="Tahoma" w:hAnsi="Tahoma" w:cs="Tahoma"/>
                <w:sz w:val="20"/>
                <w:lang w:val="nl-BE"/>
              </w:rPr>
              <w:t>patiënt</w:t>
            </w:r>
            <w:r w:rsidRPr="00C73487">
              <w:rPr>
                <w:rFonts w:ascii="Tahoma" w:hAnsi="Tahoma" w:cs="Tahoma"/>
                <w:sz w:val="20"/>
                <w:lang w:val="nl-BE"/>
              </w:rPr>
              <w:t xml:space="preserve"> werd </w:t>
            </w:r>
            <w:r w:rsidR="009305E9">
              <w:rPr>
                <w:rFonts w:ascii="Tahoma" w:hAnsi="Tahoma" w:cs="Tahoma"/>
                <w:sz w:val="20"/>
                <w:lang w:val="nl-BE"/>
              </w:rPr>
              <w:t xml:space="preserve">geïnformeerd over </w:t>
            </w:r>
            <w:r w:rsidRPr="00C73487">
              <w:rPr>
                <w:rFonts w:ascii="Tahoma" w:hAnsi="Tahoma" w:cs="Tahoma"/>
                <w:sz w:val="20"/>
                <w:lang w:val="nl-BE"/>
              </w:rPr>
              <w:t xml:space="preserve">de risico’s verbonden aan deze </w:t>
            </w:r>
            <w:r w:rsidR="00FE6F56">
              <w:rPr>
                <w:rFonts w:ascii="Tahoma" w:hAnsi="Tahoma" w:cs="Tahoma"/>
                <w:sz w:val="20"/>
                <w:lang w:val="nl-BE"/>
              </w:rPr>
              <w:t xml:space="preserve">onbedoelde </w:t>
            </w:r>
            <w:r w:rsidR="00696FC1">
              <w:rPr>
                <w:rFonts w:ascii="Tahoma" w:hAnsi="Tahoma" w:cs="Tahoma"/>
                <w:sz w:val="20"/>
                <w:lang w:val="nl-BE"/>
              </w:rPr>
              <w:t>blootstelling</w:t>
            </w:r>
            <w:r w:rsidRPr="00C73487">
              <w:rPr>
                <w:rFonts w:ascii="Tahoma" w:hAnsi="Tahoma" w:cs="Tahoma"/>
                <w:sz w:val="20"/>
                <w:lang w:val="nl-BE"/>
              </w:rPr>
              <w:t xml:space="preserve">: </w:t>
            </w:r>
          </w:p>
        </w:tc>
        <w:tc>
          <w:tcPr>
            <w:tcW w:w="1560" w:type="dxa"/>
            <w:vAlign w:val="center"/>
          </w:tcPr>
          <w:p w14:paraId="1207666F" w14:textId="3285B387" w:rsidR="00C73487" w:rsidRPr="00C73487" w:rsidRDefault="0013286C" w:rsidP="0001507B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234624">
              <w:rPr>
                <w:rFonts w:ascii="Tahoma" w:hAnsi="Tahoma" w:cs="Tahoma"/>
                <w:sz w:val="20"/>
                <w:lang w:val="nl-BE"/>
              </w:rPr>
              <w:t>JA / NEEN</w:t>
            </w:r>
          </w:p>
        </w:tc>
      </w:tr>
      <w:tr w:rsidR="00C73487" w:rsidRPr="00F53210" w14:paraId="345B38A7" w14:textId="77777777" w:rsidTr="003C0096">
        <w:trPr>
          <w:trHeight w:val="567"/>
        </w:trPr>
        <w:tc>
          <w:tcPr>
            <w:tcW w:w="8046" w:type="dxa"/>
            <w:vAlign w:val="center"/>
          </w:tcPr>
          <w:p w14:paraId="088E55A3" w14:textId="46328EB5" w:rsidR="00C73487" w:rsidRPr="00C73487" w:rsidRDefault="00234624" w:rsidP="0073257F">
            <w:pPr>
              <w:spacing w:line="276" w:lineRule="auto"/>
              <w:jc w:val="both"/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 xml:space="preserve">Er werd aan de </w:t>
            </w:r>
            <w:r w:rsidR="0073257F">
              <w:rPr>
                <w:rFonts w:ascii="Tahoma" w:hAnsi="Tahoma" w:cs="Tahoma"/>
                <w:sz w:val="20"/>
                <w:lang w:val="nl-BE"/>
              </w:rPr>
              <w:t>patiënt</w:t>
            </w:r>
            <w:r w:rsidR="006E5270" w:rsidRPr="00C73487">
              <w:rPr>
                <w:rFonts w:ascii="Tahoma" w:hAnsi="Tahoma" w:cs="Tahoma"/>
                <w:sz w:val="20"/>
                <w:lang w:val="nl-BE"/>
              </w:rPr>
              <w:t xml:space="preserve"> </w:t>
            </w:r>
            <w:r>
              <w:rPr>
                <w:rFonts w:ascii="Tahoma" w:hAnsi="Tahoma" w:cs="Tahoma"/>
                <w:sz w:val="20"/>
                <w:lang w:val="nl-BE"/>
              </w:rPr>
              <w:t xml:space="preserve">een contactpersoon </w:t>
            </w:r>
            <w:r w:rsidR="001E5837">
              <w:rPr>
                <w:rFonts w:ascii="Tahoma" w:hAnsi="Tahoma" w:cs="Tahoma"/>
                <w:sz w:val="20"/>
                <w:lang w:val="nl-BE"/>
              </w:rPr>
              <w:t xml:space="preserve">binnen het ziekenhuis doorgegeven waar </w:t>
            </w:r>
            <w:r w:rsidR="00BC30BA">
              <w:rPr>
                <w:rFonts w:ascii="Tahoma" w:hAnsi="Tahoma" w:cs="Tahoma"/>
                <w:sz w:val="20"/>
                <w:lang w:val="nl-BE"/>
              </w:rPr>
              <w:t>hij/</w:t>
            </w:r>
            <w:r w:rsidR="001E5837">
              <w:rPr>
                <w:rFonts w:ascii="Tahoma" w:hAnsi="Tahoma" w:cs="Tahoma"/>
                <w:sz w:val="20"/>
                <w:lang w:val="nl-BE"/>
              </w:rPr>
              <w:t xml:space="preserve">zij terecht kan met </w:t>
            </w:r>
            <w:r>
              <w:rPr>
                <w:rFonts w:ascii="Tahoma" w:hAnsi="Tahoma" w:cs="Tahoma"/>
                <w:sz w:val="20"/>
                <w:lang w:val="nl-BE"/>
              </w:rPr>
              <w:t>eventuele verder</w:t>
            </w:r>
            <w:r w:rsidR="001E5837">
              <w:rPr>
                <w:rFonts w:ascii="Tahoma" w:hAnsi="Tahoma" w:cs="Tahoma"/>
                <w:sz w:val="20"/>
                <w:lang w:val="nl-BE"/>
              </w:rPr>
              <w:t>e</w:t>
            </w:r>
            <w:r>
              <w:rPr>
                <w:rFonts w:ascii="Tahoma" w:hAnsi="Tahoma" w:cs="Tahoma"/>
                <w:sz w:val="20"/>
                <w:lang w:val="nl-BE"/>
              </w:rPr>
              <w:t xml:space="preserve"> vragen</w:t>
            </w:r>
            <w:r w:rsidR="00227942">
              <w:rPr>
                <w:rFonts w:ascii="Tahoma" w:hAnsi="Tahoma" w:cs="Tahoma"/>
                <w:sz w:val="20"/>
                <w:lang w:val="nl-BE"/>
              </w:rPr>
              <w:t>:</w:t>
            </w:r>
          </w:p>
        </w:tc>
        <w:tc>
          <w:tcPr>
            <w:tcW w:w="1560" w:type="dxa"/>
            <w:vAlign w:val="center"/>
          </w:tcPr>
          <w:p w14:paraId="57781219" w14:textId="4E450B9F" w:rsidR="00C73487" w:rsidRPr="00234624" w:rsidRDefault="0013286C" w:rsidP="0001507B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234624">
              <w:rPr>
                <w:rFonts w:ascii="Tahoma" w:hAnsi="Tahoma" w:cs="Tahoma"/>
                <w:sz w:val="20"/>
                <w:lang w:val="nl-BE"/>
              </w:rPr>
              <w:t>JA / NEEN</w:t>
            </w:r>
          </w:p>
        </w:tc>
      </w:tr>
      <w:tr w:rsidR="009305E9" w:rsidRPr="00001854" w14:paraId="308078C7" w14:textId="77777777" w:rsidTr="003C0096">
        <w:trPr>
          <w:trHeight w:val="335"/>
        </w:trPr>
        <w:tc>
          <w:tcPr>
            <w:tcW w:w="8046" w:type="dxa"/>
          </w:tcPr>
          <w:p w14:paraId="724DD41A" w14:textId="4A42BB94" w:rsidR="00B90C61" w:rsidRDefault="00B90C61" w:rsidP="0001507B">
            <w:pPr>
              <w:spacing w:line="276" w:lineRule="auto"/>
              <w:jc w:val="both"/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Volgende personen werden op d</w:t>
            </w:r>
            <w:r w:rsidR="0073257F">
              <w:rPr>
                <w:rFonts w:ascii="Tahoma" w:hAnsi="Tahoma" w:cs="Tahoma"/>
                <w:sz w:val="20"/>
                <w:lang w:val="nl-BE"/>
              </w:rPr>
              <w:t>e hoogte gebracht van deze</w:t>
            </w:r>
            <w:r w:rsidR="00FE6F56">
              <w:rPr>
                <w:rFonts w:ascii="Tahoma" w:hAnsi="Tahoma" w:cs="Tahoma"/>
                <w:sz w:val="20"/>
                <w:lang w:val="nl-BE"/>
              </w:rPr>
              <w:t xml:space="preserve"> onbedoelde</w:t>
            </w:r>
            <w:r w:rsidR="0073257F">
              <w:rPr>
                <w:rFonts w:ascii="Tahoma" w:hAnsi="Tahoma" w:cs="Tahoma"/>
                <w:sz w:val="20"/>
                <w:lang w:val="nl-BE"/>
              </w:rPr>
              <w:t xml:space="preserve"> </w:t>
            </w:r>
            <w:r w:rsidR="00696FC1">
              <w:rPr>
                <w:rFonts w:ascii="Tahoma" w:hAnsi="Tahoma" w:cs="Tahoma"/>
                <w:sz w:val="20"/>
                <w:lang w:val="nl-BE"/>
              </w:rPr>
              <w:t>blootstelling</w:t>
            </w:r>
            <w:r>
              <w:rPr>
                <w:rFonts w:ascii="Tahoma" w:hAnsi="Tahoma" w:cs="Tahoma"/>
                <w:sz w:val="20"/>
                <w:lang w:val="nl-BE"/>
              </w:rPr>
              <w:t>:</w:t>
            </w:r>
          </w:p>
          <w:p w14:paraId="2DBE560C" w14:textId="2C05FC39" w:rsidR="009305E9" w:rsidRPr="00365892" w:rsidRDefault="00B90C61" w:rsidP="0001507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0"/>
                <w:lang w:val="nl-BE"/>
              </w:rPr>
            </w:pPr>
            <w:r w:rsidRPr="00365892">
              <w:rPr>
                <w:rFonts w:ascii="Tahoma" w:hAnsi="Tahoma" w:cs="Tahoma"/>
                <w:sz w:val="20"/>
                <w:lang w:val="nl-BE"/>
              </w:rPr>
              <w:t>d</w:t>
            </w:r>
            <w:r w:rsidR="009305E9" w:rsidRPr="00365892">
              <w:rPr>
                <w:rFonts w:ascii="Tahoma" w:hAnsi="Tahoma" w:cs="Tahoma"/>
                <w:sz w:val="20"/>
                <w:lang w:val="nl-BE"/>
              </w:rPr>
              <w:t xml:space="preserve">e verwijzende arts van de </w:t>
            </w:r>
            <w:r w:rsidR="0073257F">
              <w:rPr>
                <w:rFonts w:ascii="Tahoma" w:hAnsi="Tahoma" w:cs="Tahoma"/>
                <w:sz w:val="20"/>
                <w:lang w:val="nl-BE"/>
              </w:rPr>
              <w:t>patiënt</w:t>
            </w:r>
          </w:p>
          <w:p w14:paraId="14DC90E8" w14:textId="19E9EF39" w:rsidR="00B90C61" w:rsidRPr="00365892" w:rsidRDefault="00B90C61" w:rsidP="0073257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0"/>
                <w:lang w:val="nl-BE"/>
              </w:rPr>
            </w:pPr>
            <w:r w:rsidRPr="00365892">
              <w:rPr>
                <w:rFonts w:ascii="Tahoma" w:hAnsi="Tahoma" w:cs="Tahoma"/>
                <w:sz w:val="20"/>
                <w:lang w:val="nl-BE"/>
              </w:rPr>
              <w:t xml:space="preserve">de huisarts van de </w:t>
            </w:r>
            <w:r w:rsidR="0073257F">
              <w:rPr>
                <w:rFonts w:ascii="Tahoma" w:hAnsi="Tahoma" w:cs="Tahoma"/>
                <w:sz w:val="20"/>
                <w:lang w:val="nl-BE"/>
              </w:rPr>
              <w:t>patiënt</w:t>
            </w:r>
          </w:p>
        </w:tc>
        <w:tc>
          <w:tcPr>
            <w:tcW w:w="1560" w:type="dxa"/>
          </w:tcPr>
          <w:p w14:paraId="6EE3A1AD" w14:textId="77777777" w:rsidR="00B90C61" w:rsidRDefault="00B90C61" w:rsidP="0001507B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nl-BE"/>
              </w:rPr>
            </w:pPr>
          </w:p>
          <w:p w14:paraId="6A899557" w14:textId="1F6BCA43" w:rsidR="00B90C61" w:rsidRDefault="0013286C" w:rsidP="0001507B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234624">
              <w:rPr>
                <w:rFonts w:ascii="Tahoma" w:hAnsi="Tahoma" w:cs="Tahoma"/>
                <w:sz w:val="20"/>
                <w:lang w:val="nl-BE"/>
              </w:rPr>
              <w:t>JA / NEEN</w:t>
            </w:r>
          </w:p>
          <w:p w14:paraId="6CAFD4B8" w14:textId="22E55B04" w:rsidR="009305E9" w:rsidRPr="00234624" w:rsidRDefault="00B90C61" w:rsidP="0001507B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234624">
              <w:rPr>
                <w:rFonts w:ascii="Tahoma" w:hAnsi="Tahoma" w:cs="Tahoma"/>
                <w:sz w:val="20"/>
                <w:lang w:val="nl-BE"/>
              </w:rPr>
              <w:t>JA / NEEN</w:t>
            </w:r>
          </w:p>
        </w:tc>
      </w:tr>
      <w:tr w:rsidR="00D13BEA" w:rsidRPr="00001854" w14:paraId="44E8BF35" w14:textId="77777777" w:rsidTr="003C0096">
        <w:trPr>
          <w:trHeight w:val="567"/>
        </w:trPr>
        <w:tc>
          <w:tcPr>
            <w:tcW w:w="8046" w:type="dxa"/>
            <w:vAlign w:val="center"/>
          </w:tcPr>
          <w:p w14:paraId="38409C77" w14:textId="744B00C6" w:rsidR="00D13BEA" w:rsidRDefault="00B90C61" w:rsidP="0001507B">
            <w:pPr>
              <w:spacing w:line="276" w:lineRule="auto"/>
              <w:jc w:val="both"/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>Aan volgende personen werden de coördinaten van</w:t>
            </w:r>
            <w:r w:rsidR="00D13BEA">
              <w:rPr>
                <w:rFonts w:ascii="Tahoma" w:hAnsi="Tahoma" w:cs="Tahoma"/>
                <w:sz w:val="20"/>
                <w:lang w:val="nl-BE"/>
              </w:rPr>
              <w:t xml:space="preserve"> een contactpersoon binnen het ziekenhuis doorgegeven waar hij/zij terecht kan met eventuele verdere vragen:</w:t>
            </w:r>
          </w:p>
          <w:p w14:paraId="27CE80F1" w14:textId="7FCC7CD7" w:rsidR="00B90C61" w:rsidRPr="00365892" w:rsidRDefault="00B90C61" w:rsidP="0001507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0"/>
                <w:lang w:val="nl-BE"/>
              </w:rPr>
            </w:pPr>
            <w:r w:rsidRPr="00365892">
              <w:rPr>
                <w:rFonts w:ascii="Tahoma" w:hAnsi="Tahoma" w:cs="Tahoma"/>
                <w:sz w:val="20"/>
                <w:lang w:val="nl-BE"/>
              </w:rPr>
              <w:t xml:space="preserve">de verwijzende arts van de </w:t>
            </w:r>
            <w:r w:rsidR="0073257F">
              <w:rPr>
                <w:rFonts w:ascii="Tahoma" w:hAnsi="Tahoma" w:cs="Tahoma"/>
                <w:sz w:val="20"/>
                <w:lang w:val="nl-BE"/>
              </w:rPr>
              <w:t>patiënt</w:t>
            </w:r>
          </w:p>
          <w:p w14:paraId="5DDA1AD6" w14:textId="33FF567C" w:rsidR="00B90C61" w:rsidRPr="00365892" w:rsidRDefault="00B90C61" w:rsidP="0073257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0"/>
                <w:lang w:val="nl-BE"/>
              </w:rPr>
            </w:pPr>
            <w:r w:rsidRPr="00365892">
              <w:rPr>
                <w:rFonts w:ascii="Tahoma" w:hAnsi="Tahoma" w:cs="Tahoma"/>
                <w:sz w:val="20"/>
                <w:lang w:val="nl-BE"/>
              </w:rPr>
              <w:t xml:space="preserve">de huisarts van de </w:t>
            </w:r>
            <w:r w:rsidR="0073257F">
              <w:rPr>
                <w:rFonts w:ascii="Tahoma" w:hAnsi="Tahoma" w:cs="Tahoma"/>
                <w:sz w:val="20"/>
                <w:lang w:val="nl-BE"/>
              </w:rPr>
              <w:t>patiënt</w:t>
            </w:r>
          </w:p>
        </w:tc>
        <w:tc>
          <w:tcPr>
            <w:tcW w:w="1560" w:type="dxa"/>
          </w:tcPr>
          <w:p w14:paraId="35AF09A1" w14:textId="77777777" w:rsidR="00B90C61" w:rsidRDefault="00B90C61" w:rsidP="0001507B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nl-BE"/>
              </w:rPr>
            </w:pPr>
          </w:p>
          <w:p w14:paraId="17114865" w14:textId="77777777" w:rsidR="00B90C61" w:rsidRDefault="00B90C61" w:rsidP="0001507B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nl-BE"/>
              </w:rPr>
            </w:pPr>
          </w:p>
          <w:p w14:paraId="30E408E1" w14:textId="0ABE068A" w:rsidR="00B90C61" w:rsidRDefault="00B90C61" w:rsidP="0001507B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234624">
              <w:rPr>
                <w:rFonts w:ascii="Tahoma" w:hAnsi="Tahoma" w:cs="Tahoma"/>
                <w:sz w:val="20"/>
                <w:lang w:val="nl-BE"/>
              </w:rPr>
              <w:t>JA / NEEN</w:t>
            </w:r>
          </w:p>
          <w:p w14:paraId="13447928" w14:textId="561F532B" w:rsidR="00B90C61" w:rsidRPr="00234624" w:rsidRDefault="00B90C61" w:rsidP="0001507B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234624">
              <w:rPr>
                <w:rFonts w:ascii="Tahoma" w:hAnsi="Tahoma" w:cs="Tahoma"/>
                <w:sz w:val="20"/>
                <w:lang w:val="nl-BE"/>
              </w:rPr>
              <w:t xml:space="preserve">JA / </w:t>
            </w:r>
            <w:r w:rsidR="00365892">
              <w:rPr>
                <w:rFonts w:ascii="Tahoma" w:hAnsi="Tahoma" w:cs="Tahoma"/>
                <w:sz w:val="20"/>
                <w:lang w:val="nl-BE"/>
              </w:rPr>
              <w:t>NEEN</w:t>
            </w:r>
          </w:p>
        </w:tc>
      </w:tr>
      <w:tr w:rsidR="00D13BEA" w:rsidRPr="000A5F83" w14:paraId="39D8FE16" w14:textId="77777777" w:rsidTr="003C0096">
        <w:trPr>
          <w:trHeight w:val="567"/>
        </w:trPr>
        <w:tc>
          <w:tcPr>
            <w:tcW w:w="8046" w:type="dxa"/>
            <w:vAlign w:val="center"/>
          </w:tcPr>
          <w:p w14:paraId="0E48D20B" w14:textId="72857DB4" w:rsidR="00D13BEA" w:rsidRDefault="00D13BEA" w:rsidP="0073257F">
            <w:pPr>
              <w:spacing w:line="276" w:lineRule="auto"/>
              <w:jc w:val="both"/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 xml:space="preserve">Deze </w:t>
            </w:r>
            <w:r w:rsidR="00FE6F56">
              <w:rPr>
                <w:rFonts w:ascii="Tahoma" w:hAnsi="Tahoma" w:cs="Tahoma"/>
                <w:sz w:val="20"/>
                <w:lang w:val="nl-BE"/>
              </w:rPr>
              <w:t xml:space="preserve">onbedoelde </w:t>
            </w:r>
            <w:r w:rsidR="00696FC1">
              <w:rPr>
                <w:rFonts w:ascii="Tahoma" w:hAnsi="Tahoma" w:cs="Tahoma"/>
                <w:sz w:val="20"/>
                <w:lang w:val="nl-BE"/>
              </w:rPr>
              <w:t>blootstelling</w:t>
            </w:r>
            <w:r>
              <w:rPr>
                <w:rFonts w:ascii="Tahoma" w:hAnsi="Tahoma" w:cs="Tahoma"/>
                <w:sz w:val="20"/>
                <w:lang w:val="nl-BE"/>
              </w:rPr>
              <w:t xml:space="preserve"> werd ingebracht in het interne meld- en leersysteem van het ziekenhuis:</w:t>
            </w:r>
          </w:p>
        </w:tc>
        <w:tc>
          <w:tcPr>
            <w:tcW w:w="1560" w:type="dxa"/>
            <w:vAlign w:val="center"/>
          </w:tcPr>
          <w:p w14:paraId="1AAEAABE" w14:textId="4B791831" w:rsidR="00D13BEA" w:rsidRDefault="00D13BEA" w:rsidP="0001507B">
            <w:pPr>
              <w:spacing w:line="276" w:lineRule="auto"/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234624">
              <w:rPr>
                <w:rFonts w:ascii="Tahoma" w:hAnsi="Tahoma" w:cs="Tahoma"/>
                <w:sz w:val="20"/>
                <w:lang w:val="nl-BE"/>
              </w:rPr>
              <w:t>JA / NEEN</w:t>
            </w:r>
          </w:p>
        </w:tc>
      </w:tr>
      <w:tr w:rsidR="001E5837" w:rsidRPr="008E27F9" w14:paraId="33282FCD" w14:textId="77777777" w:rsidTr="003C0096">
        <w:trPr>
          <w:trHeight w:val="567"/>
        </w:trPr>
        <w:tc>
          <w:tcPr>
            <w:tcW w:w="9606" w:type="dxa"/>
            <w:gridSpan w:val="2"/>
            <w:vAlign w:val="center"/>
          </w:tcPr>
          <w:p w14:paraId="22082F83" w14:textId="64EB4C24" w:rsidR="001E5837" w:rsidRDefault="001E5837" w:rsidP="001E5837">
            <w:pPr>
              <w:rPr>
                <w:rFonts w:ascii="Tahoma" w:hAnsi="Tahoma" w:cs="Tahoma"/>
                <w:sz w:val="20"/>
                <w:lang w:val="nl-BE"/>
              </w:rPr>
            </w:pPr>
            <w:r>
              <w:rPr>
                <w:rFonts w:ascii="Tahoma" w:hAnsi="Tahoma" w:cs="Tahoma"/>
                <w:sz w:val="20"/>
                <w:lang w:val="nl-BE"/>
              </w:rPr>
              <w:t xml:space="preserve">Andere instanties aan wie deze </w:t>
            </w:r>
            <w:r w:rsidR="00FE6F56">
              <w:rPr>
                <w:rFonts w:ascii="Tahoma" w:hAnsi="Tahoma" w:cs="Tahoma"/>
                <w:sz w:val="20"/>
                <w:lang w:val="nl-BE"/>
              </w:rPr>
              <w:t xml:space="preserve">onbedoelde </w:t>
            </w:r>
            <w:r w:rsidR="00696FC1">
              <w:rPr>
                <w:rFonts w:ascii="Tahoma" w:hAnsi="Tahoma" w:cs="Tahoma"/>
                <w:sz w:val="20"/>
                <w:lang w:val="nl-BE"/>
              </w:rPr>
              <w:t>blootstelling</w:t>
            </w:r>
            <w:r>
              <w:rPr>
                <w:rFonts w:ascii="Tahoma" w:hAnsi="Tahoma" w:cs="Tahoma"/>
                <w:sz w:val="20"/>
                <w:lang w:val="nl-BE"/>
              </w:rPr>
              <w:t xml:space="preserve"> reeds werd gemeld:</w:t>
            </w:r>
          </w:p>
          <w:p w14:paraId="2F13690A" w14:textId="77777777" w:rsidR="001E5837" w:rsidRDefault="001E5837" w:rsidP="001E5837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3B974A18" w14:textId="77777777" w:rsidR="00710DBD" w:rsidRDefault="00710DBD" w:rsidP="00A76F51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02D0B1E4" w14:textId="77777777" w:rsidR="001E5837" w:rsidRDefault="001E5837" w:rsidP="001E5837">
            <w:pPr>
              <w:jc w:val="right"/>
              <w:rPr>
                <w:rFonts w:ascii="Tahoma" w:hAnsi="Tahoma" w:cs="Tahoma"/>
                <w:sz w:val="20"/>
                <w:lang w:val="nl-BE"/>
              </w:rPr>
            </w:pPr>
          </w:p>
          <w:p w14:paraId="16B1842B" w14:textId="77777777" w:rsidR="00190A5F" w:rsidRDefault="00190A5F" w:rsidP="001E5837">
            <w:pPr>
              <w:jc w:val="right"/>
              <w:rPr>
                <w:rFonts w:ascii="Tahoma" w:hAnsi="Tahoma" w:cs="Tahoma"/>
                <w:sz w:val="20"/>
                <w:lang w:val="nl-BE"/>
              </w:rPr>
            </w:pPr>
          </w:p>
        </w:tc>
      </w:tr>
    </w:tbl>
    <w:p w14:paraId="27BE9E92" w14:textId="77777777" w:rsidR="00C73487" w:rsidRPr="002A7D80" w:rsidRDefault="00C73487" w:rsidP="00AF4D14">
      <w:pPr>
        <w:rPr>
          <w:rFonts w:ascii="Tahoma" w:hAnsi="Tahoma" w:cs="Tahoma"/>
          <w:sz w:val="16"/>
          <w:szCs w:val="16"/>
          <w:lang w:val="nl-BE"/>
        </w:rPr>
      </w:pPr>
    </w:p>
    <w:sectPr w:rsidR="00C73487" w:rsidRPr="002A7D80" w:rsidSect="008E27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94" w:right="127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6826" w14:textId="77777777" w:rsidR="004768C0" w:rsidRDefault="004768C0" w:rsidP="001B33E8">
      <w:pPr>
        <w:spacing w:after="0" w:line="240" w:lineRule="auto"/>
      </w:pPr>
      <w:r>
        <w:separator/>
      </w:r>
    </w:p>
  </w:endnote>
  <w:endnote w:type="continuationSeparator" w:id="0">
    <w:p w14:paraId="1D7A386F" w14:textId="77777777" w:rsidR="004768C0" w:rsidRDefault="004768C0" w:rsidP="001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8BFA" w14:textId="77777777" w:rsidR="009D24C3" w:rsidRDefault="009D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1015" w14:textId="17718523" w:rsidR="001B33E8" w:rsidRPr="007A5779" w:rsidRDefault="008E27F9" w:rsidP="002A7D80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nl-BE"/>
      </w:rPr>
    </w:pPr>
    <w:bookmarkStart w:id="8" w:name="_Hlk111103075"/>
    <w:r w:rsidRPr="008E27F9">
      <w:rPr>
        <w:rFonts w:ascii="Tahoma" w:hAnsi="Tahoma" w:cs="Tahoma"/>
        <w:sz w:val="16"/>
        <w:szCs w:val="16"/>
        <w:lang w:val="nl-BE"/>
      </w:rPr>
      <w:t>Markiesstraat 1 bus 6A, B-1000 Brussel</w:t>
    </w:r>
    <w:bookmarkEnd w:id="8"/>
    <w:r w:rsidR="00EC1CAD" w:rsidRPr="002A7D80">
      <w:rPr>
        <w:rFonts w:ascii="Tahoma" w:hAnsi="Tahoma" w:cs="Tahoma"/>
        <w:sz w:val="16"/>
        <w:szCs w:val="16"/>
        <w:lang w:val="nl-BE"/>
      </w:rPr>
      <w:tab/>
    </w:r>
    <w:r w:rsidR="000E7F74">
      <w:rPr>
        <w:rFonts w:ascii="Tahoma" w:hAnsi="Tahoma" w:cs="Tahoma"/>
        <w:sz w:val="16"/>
        <w:szCs w:val="16"/>
        <w:lang w:val="nl-BE"/>
      </w:rPr>
      <w:t>Tel</w:t>
    </w:r>
    <w:r w:rsidR="000E7F74" w:rsidRPr="007A5779">
      <w:rPr>
        <w:rFonts w:ascii="Tahoma" w:hAnsi="Tahoma" w:cs="Tahoma"/>
        <w:sz w:val="16"/>
        <w:szCs w:val="16"/>
        <w:lang w:val="nl-BE"/>
      </w:rPr>
      <w:t>: +32 (0)2 289 21 1</w:t>
    </w:r>
    <w:r w:rsidR="000E7F74">
      <w:rPr>
        <w:rFonts w:ascii="Tahoma" w:hAnsi="Tahoma" w:cs="Tahoma"/>
        <w:sz w:val="16"/>
        <w:szCs w:val="16"/>
        <w:lang w:val="nl-BE"/>
      </w:rPr>
      <w:t>1</w:t>
    </w:r>
  </w:p>
  <w:p w14:paraId="70A19FB4" w14:textId="2DF32980" w:rsidR="00EC1CAD" w:rsidRDefault="00EC1CAD" w:rsidP="002A7D80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nl-BE"/>
      </w:rPr>
    </w:pPr>
    <w:r w:rsidRPr="007A5779">
      <w:rPr>
        <w:rFonts w:ascii="Tahoma" w:hAnsi="Tahoma" w:cs="Tahoma"/>
        <w:sz w:val="16"/>
        <w:szCs w:val="16"/>
        <w:lang w:val="nl-BE"/>
      </w:rPr>
      <w:t xml:space="preserve">Gelieve dit formulier te verzenden naar </w:t>
    </w:r>
    <w:hyperlink r:id="rId1" w:history="1">
      <w:r w:rsidRPr="007A5779">
        <w:rPr>
          <w:rStyle w:val="Hyperlink"/>
          <w:rFonts w:ascii="Tahoma" w:hAnsi="Tahoma" w:cs="Tahoma"/>
          <w:sz w:val="16"/>
          <w:szCs w:val="16"/>
          <w:lang w:val="nl-BE"/>
        </w:rPr>
        <w:t>event@fanc.fgov.be</w:t>
      </w:r>
    </w:hyperlink>
    <w:r w:rsidRPr="007A5779">
      <w:rPr>
        <w:rFonts w:ascii="Tahoma" w:hAnsi="Tahoma" w:cs="Tahoma"/>
        <w:sz w:val="16"/>
        <w:szCs w:val="16"/>
        <w:lang w:val="nl-BE"/>
      </w:rPr>
      <w:tab/>
    </w:r>
    <w:r w:rsidR="000E7F74" w:rsidRPr="000E7F74">
      <w:rPr>
        <w:rFonts w:ascii="Tahoma" w:hAnsi="Tahoma" w:cs="Tahoma"/>
        <w:sz w:val="16"/>
        <w:szCs w:val="16"/>
        <w:lang w:val="nl-BE"/>
      </w:rPr>
      <w:fldChar w:fldCharType="begin"/>
    </w:r>
    <w:r w:rsidR="000E7F74" w:rsidRPr="000E7F74">
      <w:rPr>
        <w:rFonts w:ascii="Tahoma" w:hAnsi="Tahoma" w:cs="Tahoma"/>
        <w:sz w:val="16"/>
        <w:szCs w:val="16"/>
        <w:lang w:val="nl-BE"/>
      </w:rPr>
      <w:instrText xml:space="preserve"> PAGE   \* MERGEFORMAT </w:instrText>
    </w:r>
    <w:r w:rsidR="000E7F74" w:rsidRPr="000E7F74">
      <w:rPr>
        <w:rFonts w:ascii="Tahoma" w:hAnsi="Tahoma" w:cs="Tahoma"/>
        <w:sz w:val="16"/>
        <w:szCs w:val="16"/>
        <w:lang w:val="nl-BE"/>
      </w:rPr>
      <w:fldChar w:fldCharType="separate"/>
    </w:r>
    <w:r w:rsidR="00E92C39">
      <w:rPr>
        <w:rFonts w:ascii="Tahoma" w:hAnsi="Tahoma" w:cs="Tahoma"/>
        <w:noProof/>
        <w:sz w:val="16"/>
        <w:szCs w:val="16"/>
        <w:lang w:val="nl-BE"/>
      </w:rPr>
      <w:t>5</w:t>
    </w:r>
    <w:r w:rsidR="000E7F74" w:rsidRPr="000E7F74">
      <w:rPr>
        <w:rFonts w:ascii="Tahoma" w:hAnsi="Tahoma" w:cs="Tahoma"/>
        <w:noProof/>
        <w:sz w:val="16"/>
        <w:szCs w:val="16"/>
        <w:lang w:val="nl-BE"/>
      </w:rPr>
      <w:fldChar w:fldCharType="end"/>
    </w:r>
    <w:r w:rsidR="000E7F74">
      <w:rPr>
        <w:rFonts w:ascii="Tahoma" w:hAnsi="Tahoma" w:cs="Tahoma"/>
        <w:noProof/>
        <w:sz w:val="16"/>
        <w:szCs w:val="16"/>
        <w:lang w:val="nl-BE"/>
      </w:rPr>
      <w:t>/</w:t>
    </w:r>
    <w:r w:rsidR="00BC30BA">
      <w:rPr>
        <w:rFonts w:ascii="Tahoma" w:hAnsi="Tahoma" w:cs="Tahoma"/>
        <w:noProof/>
        <w:sz w:val="16"/>
        <w:szCs w:val="16"/>
        <w:lang w:val="nl-BE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6707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7D36DD">
      <w:rPr>
        <w:rFonts w:ascii="Tahoma" w:hAnsi="Tahoma" w:cs="Tahoma"/>
        <w:color w:val="FF0000"/>
        <w:sz w:val="16"/>
        <w:szCs w:val="16"/>
        <w:lang w:val="nl-BE"/>
      </w:rPr>
      <w:t>*</w:t>
    </w:r>
    <w:r>
      <w:rPr>
        <w:rFonts w:ascii="Tahoma" w:hAnsi="Tahoma" w:cs="Tahoma"/>
        <w:sz w:val="16"/>
        <w:szCs w:val="16"/>
        <w:lang w:val="nl-BE"/>
      </w:rPr>
      <w:t xml:space="preserve"> Verplicht veld</w:t>
    </w:r>
  </w:p>
  <w:p w14:paraId="592763AA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  <w:p w14:paraId="57274EB8" w14:textId="77777777" w:rsidR="007A5779" w:rsidRDefault="007A5779" w:rsidP="007A5779">
    <w:pPr>
      <w:pStyle w:val="Footer"/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  <w:p w14:paraId="1A03BA25" w14:textId="77777777" w:rsidR="007A5779" w:rsidRPr="00EC1CAD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>Ravensteinstraat 36, 1000 Brussel</w:t>
    </w:r>
    <w:r w:rsidRPr="00EC1CAD">
      <w:rPr>
        <w:rFonts w:ascii="Tahoma" w:hAnsi="Tahoma" w:cs="Tahoma"/>
        <w:sz w:val="16"/>
        <w:szCs w:val="16"/>
        <w:lang w:val="nl-BE"/>
      </w:rPr>
      <w:tab/>
      <w:t>Tel.: +32 (0)2 289 21 78</w:t>
    </w:r>
  </w:p>
  <w:p w14:paraId="1C08D3FE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 xml:space="preserve">Gelieve dit formulier te verzenden naar </w:t>
    </w:r>
    <w:hyperlink r:id="rId1" w:history="1">
      <w:r w:rsidRPr="00EC1CAD">
        <w:rPr>
          <w:rStyle w:val="Hyperlink"/>
          <w:rFonts w:ascii="Tahoma" w:hAnsi="Tahoma" w:cs="Tahoma"/>
          <w:sz w:val="16"/>
          <w:szCs w:val="16"/>
          <w:lang w:val="nl-BE"/>
        </w:rPr>
        <w:t>event@fanc.fgov.be</w:t>
      </w:r>
    </w:hyperlink>
    <w:r w:rsidRPr="00EC1CAD">
      <w:rPr>
        <w:rFonts w:ascii="Tahoma" w:hAnsi="Tahoma" w:cs="Tahoma"/>
        <w:sz w:val="16"/>
        <w:szCs w:val="16"/>
        <w:lang w:val="nl-BE"/>
      </w:rPr>
      <w:tab/>
      <w:t>Fax: +32 (0)2 289 21 12</w:t>
    </w:r>
  </w:p>
  <w:p w14:paraId="19B973BE" w14:textId="77777777" w:rsidR="007A5779" w:rsidRPr="00EC1CAD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9C71" w14:textId="77777777" w:rsidR="004768C0" w:rsidRDefault="004768C0" w:rsidP="001B33E8">
      <w:pPr>
        <w:spacing w:after="0" w:line="240" w:lineRule="auto"/>
      </w:pPr>
      <w:r>
        <w:separator/>
      </w:r>
    </w:p>
  </w:footnote>
  <w:footnote w:type="continuationSeparator" w:id="0">
    <w:p w14:paraId="67D8C97A" w14:textId="77777777" w:rsidR="004768C0" w:rsidRDefault="004768C0" w:rsidP="001B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D552" w14:textId="77777777" w:rsidR="009D24C3" w:rsidRDefault="009D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AC98" w14:textId="48404881" w:rsidR="001B33E8" w:rsidRDefault="008E27F9">
    <w:pPr>
      <w:pStyle w:val="Header"/>
    </w:pPr>
    <w:r w:rsidRPr="004930B3">
      <w:rPr>
        <w:noProof/>
        <w:color w:val="000000" w:themeColor="text1"/>
        <w:sz w:val="24"/>
      </w:rPr>
      <w:drawing>
        <wp:anchor distT="0" distB="0" distL="114300" distR="114300" simplePos="0" relativeHeight="251659264" behindDoc="1" locked="0" layoutInCell="1" allowOverlap="1" wp14:anchorId="652A4A1D" wp14:editId="19DFF61B">
          <wp:simplePos x="0" y="0"/>
          <wp:positionH relativeFrom="column">
            <wp:posOffset>-800100</wp:posOffset>
          </wp:positionH>
          <wp:positionV relativeFrom="paragraph">
            <wp:posOffset>-191135</wp:posOffset>
          </wp:positionV>
          <wp:extent cx="2650671" cy="1143000"/>
          <wp:effectExtent l="0" t="0" r="0" b="0"/>
          <wp:wrapNone/>
          <wp:docPr id="9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671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9B32" w14:textId="089FB964" w:rsidR="005D201C" w:rsidRDefault="007216EC">
    <w:pPr>
      <w:pStyle w:val="Header"/>
    </w:pPr>
    <w:r>
      <w:rPr>
        <w:noProof/>
        <w:lang w:eastAsia="en-GB"/>
      </w:rPr>
      <w:drawing>
        <wp:inline distT="0" distB="0" distL="0" distR="0" wp14:anchorId="4476E2BE" wp14:editId="4EC4A264">
          <wp:extent cx="5731510" cy="429895"/>
          <wp:effectExtent l="0" t="0" r="254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87A"/>
    <w:multiLevelType w:val="hybridMultilevel"/>
    <w:tmpl w:val="A0A8F1D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C5D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573"/>
    <w:multiLevelType w:val="hybridMultilevel"/>
    <w:tmpl w:val="C596B2E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13C9"/>
    <w:multiLevelType w:val="hybridMultilevel"/>
    <w:tmpl w:val="6B262386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E564F"/>
    <w:multiLevelType w:val="hybridMultilevel"/>
    <w:tmpl w:val="7B585704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9664F2"/>
    <w:multiLevelType w:val="hybridMultilevel"/>
    <w:tmpl w:val="C3761640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31A7B"/>
    <w:multiLevelType w:val="hybridMultilevel"/>
    <w:tmpl w:val="F9304D78"/>
    <w:lvl w:ilvl="0" w:tplc="6DBEA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1577B"/>
    <w:multiLevelType w:val="hybridMultilevel"/>
    <w:tmpl w:val="A9524BC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E8"/>
    <w:rsid w:val="00001854"/>
    <w:rsid w:val="000035B8"/>
    <w:rsid w:val="0001507B"/>
    <w:rsid w:val="00033CEE"/>
    <w:rsid w:val="00036100"/>
    <w:rsid w:val="00072B30"/>
    <w:rsid w:val="00085AAE"/>
    <w:rsid w:val="000931AB"/>
    <w:rsid w:val="000973E6"/>
    <w:rsid w:val="000A5F83"/>
    <w:rsid w:val="000B4DF2"/>
    <w:rsid w:val="000D02D4"/>
    <w:rsid w:val="000D0F1C"/>
    <w:rsid w:val="000E7F74"/>
    <w:rsid w:val="0013286C"/>
    <w:rsid w:val="001404D4"/>
    <w:rsid w:val="0014199C"/>
    <w:rsid w:val="001647A5"/>
    <w:rsid w:val="00182222"/>
    <w:rsid w:val="00190A5F"/>
    <w:rsid w:val="001A2644"/>
    <w:rsid w:val="001B33E8"/>
    <w:rsid w:val="001C487B"/>
    <w:rsid w:val="001E55CF"/>
    <w:rsid w:val="001E5837"/>
    <w:rsid w:val="00200D20"/>
    <w:rsid w:val="00214764"/>
    <w:rsid w:val="00214C82"/>
    <w:rsid w:val="00227942"/>
    <w:rsid w:val="00234624"/>
    <w:rsid w:val="00283F0B"/>
    <w:rsid w:val="002A094E"/>
    <w:rsid w:val="002A7D80"/>
    <w:rsid w:val="002B372A"/>
    <w:rsid w:val="002B7818"/>
    <w:rsid w:val="002D01E6"/>
    <w:rsid w:val="00306A24"/>
    <w:rsid w:val="003247DC"/>
    <w:rsid w:val="00332B3C"/>
    <w:rsid w:val="0033330A"/>
    <w:rsid w:val="00343C1D"/>
    <w:rsid w:val="003441FC"/>
    <w:rsid w:val="00365892"/>
    <w:rsid w:val="00377C9C"/>
    <w:rsid w:val="00385016"/>
    <w:rsid w:val="003C0096"/>
    <w:rsid w:val="003E37DE"/>
    <w:rsid w:val="00403316"/>
    <w:rsid w:val="004050A3"/>
    <w:rsid w:val="00410D60"/>
    <w:rsid w:val="00414C58"/>
    <w:rsid w:val="00422892"/>
    <w:rsid w:val="004235C8"/>
    <w:rsid w:val="0044546E"/>
    <w:rsid w:val="00457E98"/>
    <w:rsid w:val="00467F24"/>
    <w:rsid w:val="004768C0"/>
    <w:rsid w:val="0048388D"/>
    <w:rsid w:val="00484FDD"/>
    <w:rsid w:val="004A11BB"/>
    <w:rsid w:val="004A64E6"/>
    <w:rsid w:val="004F017A"/>
    <w:rsid w:val="0050503A"/>
    <w:rsid w:val="00506728"/>
    <w:rsid w:val="0050734B"/>
    <w:rsid w:val="005371E0"/>
    <w:rsid w:val="00563041"/>
    <w:rsid w:val="00575E98"/>
    <w:rsid w:val="00577296"/>
    <w:rsid w:val="0058179E"/>
    <w:rsid w:val="005B3B0E"/>
    <w:rsid w:val="005C1080"/>
    <w:rsid w:val="005C2C7A"/>
    <w:rsid w:val="005C50DA"/>
    <w:rsid w:val="005D201C"/>
    <w:rsid w:val="005D2DCD"/>
    <w:rsid w:val="005D3A1C"/>
    <w:rsid w:val="005F1666"/>
    <w:rsid w:val="00613A83"/>
    <w:rsid w:val="0061772F"/>
    <w:rsid w:val="0066467A"/>
    <w:rsid w:val="006674E9"/>
    <w:rsid w:val="006748BB"/>
    <w:rsid w:val="00696FC1"/>
    <w:rsid w:val="006B00B4"/>
    <w:rsid w:val="006C51B6"/>
    <w:rsid w:val="006C6E8F"/>
    <w:rsid w:val="006E5270"/>
    <w:rsid w:val="006F6C46"/>
    <w:rsid w:val="007013E5"/>
    <w:rsid w:val="00710DBD"/>
    <w:rsid w:val="00711326"/>
    <w:rsid w:val="007156DC"/>
    <w:rsid w:val="007216EC"/>
    <w:rsid w:val="0073257F"/>
    <w:rsid w:val="0073653A"/>
    <w:rsid w:val="00743D85"/>
    <w:rsid w:val="007505A6"/>
    <w:rsid w:val="00761018"/>
    <w:rsid w:val="00770A19"/>
    <w:rsid w:val="007A5779"/>
    <w:rsid w:val="007B4288"/>
    <w:rsid w:val="007B6DEA"/>
    <w:rsid w:val="007C24C2"/>
    <w:rsid w:val="007C526A"/>
    <w:rsid w:val="007D142C"/>
    <w:rsid w:val="007D36DD"/>
    <w:rsid w:val="007F33A6"/>
    <w:rsid w:val="007F565F"/>
    <w:rsid w:val="00802D31"/>
    <w:rsid w:val="00816E79"/>
    <w:rsid w:val="008200AB"/>
    <w:rsid w:val="008350BE"/>
    <w:rsid w:val="00845BC1"/>
    <w:rsid w:val="00893492"/>
    <w:rsid w:val="008A7918"/>
    <w:rsid w:val="008B6E3C"/>
    <w:rsid w:val="008D303E"/>
    <w:rsid w:val="008E27F9"/>
    <w:rsid w:val="008E7118"/>
    <w:rsid w:val="008F697A"/>
    <w:rsid w:val="0090312C"/>
    <w:rsid w:val="009305E9"/>
    <w:rsid w:val="00941F99"/>
    <w:rsid w:val="0095490F"/>
    <w:rsid w:val="009663BB"/>
    <w:rsid w:val="009921AE"/>
    <w:rsid w:val="009A0589"/>
    <w:rsid w:val="009C7F5B"/>
    <w:rsid w:val="009D24C3"/>
    <w:rsid w:val="009E1591"/>
    <w:rsid w:val="009E38F0"/>
    <w:rsid w:val="00A0640B"/>
    <w:rsid w:val="00A468C9"/>
    <w:rsid w:val="00A517D5"/>
    <w:rsid w:val="00A554DA"/>
    <w:rsid w:val="00A76F51"/>
    <w:rsid w:val="00A96F6E"/>
    <w:rsid w:val="00AE5642"/>
    <w:rsid w:val="00AE7307"/>
    <w:rsid w:val="00AF0A52"/>
    <w:rsid w:val="00AF4D14"/>
    <w:rsid w:val="00B056DE"/>
    <w:rsid w:val="00B17432"/>
    <w:rsid w:val="00B843C7"/>
    <w:rsid w:val="00B90C61"/>
    <w:rsid w:val="00BC155C"/>
    <w:rsid w:val="00BC30BA"/>
    <w:rsid w:val="00BD71CE"/>
    <w:rsid w:val="00C20575"/>
    <w:rsid w:val="00C472FF"/>
    <w:rsid w:val="00C518A0"/>
    <w:rsid w:val="00C5614C"/>
    <w:rsid w:val="00C73487"/>
    <w:rsid w:val="00C753D6"/>
    <w:rsid w:val="00CA079A"/>
    <w:rsid w:val="00CF6C2A"/>
    <w:rsid w:val="00D13BEA"/>
    <w:rsid w:val="00D4756A"/>
    <w:rsid w:val="00D84B1D"/>
    <w:rsid w:val="00D959E0"/>
    <w:rsid w:val="00D971FA"/>
    <w:rsid w:val="00DA50B8"/>
    <w:rsid w:val="00DD1D57"/>
    <w:rsid w:val="00DE507A"/>
    <w:rsid w:val="00DE7873"/>
    <w:rsid w:val="00E1339A"/>
    <w:rsid w:val="00E20A94"/>
    <w:rsid w:val="00E325BA"/>
    <w:rsid w:val="00E45C20"/>
    <w:rsid w:val="00E9061E"/>
    <w:rsid w:val="00E92C39"/>
    <w:rsid w:val="00EB32BE"/>
    <w:rsid w:val="00EC0F13"/>
    <w:rsid w:val="00EC1CAD"/>
    <w:rsid w:val="00EE27A0"/>
    <w:rsid w:val="00EF7A68"/>
    <w:rsid w:val="00F17534"/>
    <w:rsid w:val="00F23F51"/>
    <w:rsid w:val="00F37455"/>
    <w:rsid w:val="00F4086B"/>
    <w:rsid w:val="00F53210"/>
    <w:rsid w:val="00F74F28"/>
    <w:rsid w:val="00FA01E3"/>
    <w:rsid w:val="00FA105F"/>
    <w:rsid w:val="00FD761A"/>
    <w:rsid w:val="00FE6F56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21D1"/>
  <w15:docId w15:val="{FBC2945E-0F66-4240-B4BC-797498B4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E8"/>
  </w:style>
  <w:style w:type="paragraph" w:styleId="Footer">
    <w:name w:val="footer"/>
    <w:basedOn w:val="Normal"/>
    <w:link w:val="Foot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E8"/>
  </w:style>
  <w:style w:type="paragraph" w:styleId="BalloonText">
    <w:name w:val="Balloon Text"/>
    <w:basedOn w:val="Normal"/>
    <w:link w:val="BalloonTextChar"/>
    <w:uiPriority w:val="99"/>
    <w:semiHidden/>
    <w:unhideWhenUsed/>
    <w:rsid w:val="001B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@fanc.fgov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@fanc.fgov.b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vent@fanc.fgov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Vandecapelle Marleen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134-1236</_dlc_DocId>
    <_dlc_DocIdUrl xmlns="6df3097c-9f6f-491c-904e-1a0e96820c4c">
      <Url>http://dms.fanc.be/sites/GLDEP/GLBEG/_layouts/DocIdRedir.aspx?ID=GLDEP-134-1236</Url>
      <Description>GLDEP-134-1236</Description>
    </_dlc_DocIdUrl>
    <Reception_x0020_Date xmlns="119472a5-db12-430b-a358-c31149a57590" xsi:nil="true"/>
    <Incident_x0020_Domain_x0020_Medical xmlns="119472a5-db12-430b-a358-c31149a57590">RX</Incident_x0020_Domain_x0020_Medical>
    <Incident_x0020_Status xmlns="119472a5-db12-430b-a358-c31149a57590" xsi:nil="true"/>
    <Incident_x0020_Description xmlns="119472a5-db12-430b-a358-c31149a57590" xsi:nil="true"/>
    <Incident_x0020_Action xmlns="119472a5-db12-430b-a358-c31149a57590" xsi:nil="true"/>
    <DocumentSetDescription xmlns="http://schemas.microsoft.com/sharepoint/v3" xsi:nil="true"/>
    <Incident_x0020_ID xmlns="119472a5-db12-430b-a358-c31149a57590" xsi:nil="true"/>
    <Incident_x0020_Location xmlns="119472a5-db12-430b-a358-c31149a57590" xsi:nil="true"/>
    <Person_x0020_in_x0020_charge xmlns="119472a5-db12-430b-a358-c31149a57590">
      <UserInfo>
        <DisplayName/>
        <AccountId xsi:nil="true"/>
        <AccountType/>
      </UserInfo>
    </Person_x0020_in_x0020_char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05b64a5-bf78-4b3d-a475-3d67d4e5ebc5" ContentTypeId="0x010100A3B0B320266E22429DFC4891FFEA609865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ncident Reporting" ma:contentTypeID="0x010100A3B0B320266E22429DFC4891FFEA60986500D6ADE104213F154AA96665D0E82D70E7" ma:contentTypeVersion="98" ma:contentTypeDescription="GLBEG" ma:contentTypeScope="" ma:versionID="a2900fdb6dff04cce1afa669cc3c821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c17f74ba089d2409cd7e7cf2e3ca003f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Incident_x0020_ID" minOccurs="0"/>
                <xsd:element ref="ns2:Incident_x0020_Domain_x0020_Medical" minOccurs="0"/>
                <xsd:element ref="ns2:Reception_x0020_Date" minOccurs="0"/>
                <xsd:element ref="ns2:Incident_x0020_Location" minOccurs="0"/>
                <xsd:element ref="ns2:Incident_x0020_Status" minOccurs="0"/>
                <xsd:element ref="ns2:Incident_x0020_Action" minOccurs="0"/>
                <xsd:element ref="ns2:Incident_x0020_Description" minOccurs="0"/>
                <xsd:element ref="ns2:Person_x0020_in_x0020_charge" minOccurs="0"/>
                <xsd:element ref="ns1:DocumentSetDescrip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  <xsd:element name="DocumentSetDescription" ma:index="38" nillable="true" ma:displayName="Description DocSet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cident_x0020_ID" ma:index="30" nillable="true" ma:displayName="Incident ID" ma:description="" ma:internalName="Incident_x0020_ID" ma:readOnly="false">
      <xsd:simpleType>
        <xsd:restriction base="dms:Text">
          <xsd:maxLength value="255"/>
        </xsd:restriction>
      </xsd:simpleType>
    </xsd:element>
    <xsd:element name="Incident_x0020_Domain_x0020_Medical" ma:index="31" nillable="true" ma:displayName="Incident Domain Medical" ma:format="Dropdown" ma:internalName="Incident_x0020_Domain_x0020_Medical" ma:readOnly="false">
      <xsd:simpleType>
        <xsd:restriction base="dms:Choice">
          <xsd:enumeration value="Dental RX"/>
          <xsd:enumeration value="Nuclear Médicine"/>
          <xsd:enumeration value="Occupational"/>
          <xsd:enumeration value="PACS/RIS"/>
          <xsd:enumeration value="Radiotherapy"/>
          <xsd:enumeration value="RX"/>
          <xsd:enumeration value="Others"/>
        </xsd:restriction>
      </xsd:simpleType>
    </xsd:element>
    <xsd:element name="Reception_x0020_Date" ma:index="32" nillable="true" ma:displayName="Reception Date" ma:description="" ma:format="DateOnly" ma:internalName="Reception_x0020_Date" ma:readOnly="false">
      <xsd:simpleType>
        <xsd:restriction base="dms:DateTime"/>
      </xsd:simpleType>
    </xsd:element>
    <xsd:element name="Incident_x0020_Location" ma:index="33" nillable="true" ma:displayName="Incident Location" ma:description="" ma:internalName="Incident_x0020_Location" ma:readOnly="false">
      <xsd:simpleType>
        <xsd:restriction base="dms:Text">
          <xsd:maxLength value="255"/>
        </xsd:restriction>
      </xsd:simpleType>
    </xsd:element>
    <xsd:element name="Incident_x0020_Status" ma:index="34" nillable="true" ma:displayName="Incident Status" ma:format="Dropdown" ma:internalName="Incident_x0020_Status" ma:readOnly="false">
      <xsd:simpleType>
        <xsd:restriction base="dms:Choice">
          <xsd:enumeration value="OPEN"/>
          <xsd:enumeration value="CLOSED"/>
          <xsd:enumeration value="FYI"/>
        </xsd:restriction>
      </xsd:simpleType>
    </xsd:element>
    <xsd:element name="Incident_x0020_Action" ma:index="35" nillable="true" ma:displayName="Incident Action" ma:internalName="Incident_x0020_Action" ma:readOnly="false">
      <xsd:simpleType>
        <xsd:restriction base="dms:Text">
          <xsd:maxLength value="255"/>
        </xsd:restriction>
      </xsd:simpleType>
    </xsd:element>
    <xsd:element name="Incident_x0020_Description" ma:index="36" nillable="true" ma:displayName="Incident Description" ma:internalName="Incident_x0020_Description" ma:readOnly="false">
      <xsd:simpleType>
        <xsd:restriction base="dms:Text">
          <xsd:maxLength value="255"/>
        </xsd:restriction>
      </xsd:simpleType>
    </xsd:element>
    <xsd:element name="Person_x0020_in_x0020_charge" ma:index="37" nillable="true" ma:displayName="Person in charge" ma:list="UserInfo" ma:SharePointGroup="0" ma:internalName="Person_x0020_in_x0020_charg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90DCC-F402-4BCB-9720-0568A0C052C4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6df3097c-9f6f-491c-904e-1a0e96820c4c"/>
  </ds:schemaRefs>
</ds:datastoreItem>
</file>

<file path=customXml/itemProps2.xml><?xml version="1.0" encoding="utf-8"?>
<ds:datastoreItem xmlns:ds="http://schemas.openxmlformats.org/officeDocument/2006/customXml" ds:itemID="{8DC1A190-3B5C-458B-9388-F04125103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AF453-E4F9-479C-B21E-8851EFE5CC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E05EBC-5241-418F-BDB8-8529488ABC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AB0905-38B9-4D8D-9676-43FEECAECD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15589E8-E61D-4960-8900-56C495CAF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Slambrouck, Katrien</dc:creator>
  <cp:lastModifiedBy>VAN SLAMBROUCK Katrien</cp:lastModifiedBy>
  <cp:revision>6</cp:revision>
  <cp:lastPrinted>2019-03-14T10:03:00Z</cp:lastPrinted>
  <dcterms:created xsi:type="dcterms:W3CDTF">2021-02-17T15:33:00Z</dcterms:created>
  <dcterms:modified xsi:type="dcterms:W3CDTF">2022-08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6500D6ADE104213F154AA96665D0E82D70E7</vt:lpwstr>
  </property>
  <property fmtid="{D5CDD505-2E9C-101B-9397-08002B2CF9AE}" pid="3" name="DocumentSetDescription">
    <vt:lpwstr/>
  </property>
  <property fmtid="{D5CDD505-2E9C-101B-9397-08002B2CF9AE}" pid="4" name="_dlc_DocIdItemGuid">
    <vt:lpwstr>c15ac472-5960-40ed-84af-82ec8b0e8473</vt:lpwstr>
  </property>
  <property fmtid="{D5CDD505-2E9C-101B-9397-08002B2CF9AE}" pid="5" name="Generic Document Format">
    <vt:lpwstr/>
  </property>
  <property fmtid="{D5CDD505-2E9C-101B-9397-08002B2CF9AE}" pid="6" name="Agency Activity">
    <vt:lpwstr/>
  </property>
  <property fmtid="{D5CDD505-2E9C-101B-9397-08002B2CF9AE}" pid="7" name="Document Source">
    <vt:lpwstr>1;#GLBEG|35675034-00c3-4fe0-aa5f-e4b9bd3a0263</vt:lpwstr>
  </property>
  <property fmtid="{D5CDD505-2E9C-101B-9397-08002B2CF9AE}" pid="8" name="Service1">
    <vt:lpwstr/>
  </property>
</Properties>
</file>